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F3F5" w14:textId="77777777" w:rsidR="00A758EE" w:rsidRDefault="00A758EE">
      <w:pPr>
        <w:pStyle w:val="Title"/>
        <w:jc w:val="left"/>
        <w:rPr>
          <w:rFonts w:ascii="TH SarabunPSK" w:hAnsi="TH SarabunPSK" w:cs="TH SarabunPSK"/>
          <w:b w:val="0"/>
          <w:bCs w:val="0"/>
          <w:color w:val="000000" w:themeColor="text1"/>
          <w:sz w:val="31"/>
          <w:szCs w:val="31"/>
        </w:rPr>
      </w:pPr>
      <w:bookmarkStart w:id="0" w:name="_Hlk28806579"/>
    </w:p>
    <w:p w14:paraId="2551F3F6" w14:textId="77777777" w:rsidR="00A758EE" w:rsidRDefault="00000000">
      <w:pPr>
        <w:pStyle w:val="Title"/>
      </w:pPr>
      <w:r>
        <w:rPr>
          <w:noProof/>
        </w:rPr>
        <w:drawing>
          <wp:inline distT="0" distB="0" distL="114300" distR="114300" wp14:anchorId="2551F421" wp14:editId="2551F422">
            <wp:extent cx="1288415" cy="1276985"/>
            <wp:effectExtent l="0" t="0" r="6985" b="1841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F3F7" w14:textId="77777777" w:rsidR="00A758EE" w:rsidRPr="00155ADC" w:rsidRDefault="00A758EE">
      <w:pPr>
        <w:pStyle w:val="Title"/>
        <w:rPr>
          <w:sz w:val="18"/>
          <w:szCs w:val="18"/>
        </w:rPr>
      </w:pPr>
    </w:p>
    <w:p w14:paraId="2551F3F8" w14:textId="6CCA02DB" w:rsidR="00A758EE" w:rsidRDefault="00155ADC">
      <w:pPr>
        <w:pStyle w:val="Titl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  <w:lang w:val="th-TH"/>
        </w:rPr>
        <w:t>คณะพยาบาลศาสตร์  มหาวิทยาลัยราชภัฏราชนครินทร์</w:t>
      </w:r>
    </w:p>
    <w:p w14:paraId="2551F3F9" w14:textId="0779DB0B" w:rsidR="00A758EE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ข้อสอบ</w:t>
      </w:r>
      <w:r w:rsidR="00553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ลางภาค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 ประจำภาคเรียนที่</w:t>
      </w:r>
      <w:r w:rsidR="00553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6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8</w:t>
      </w:r>
    </w:p>
    <w:p w14:paraId="2551F3FB" w14:textId="3E6064A6" w:rsidR="00A758EE" w:rsidRDefault="00000000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 xml:space="preserve">รหัสวิชา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>.......................วิชา.</w:t>
      </w:r>
      <w:r w:rsidR="005537FE"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>โภชนศาสตร์และโภชนบำบัด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>จำนวน</w:t>
      </w:r>
      <w:r w:rsidR="005537FE"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="005537FE"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</w:rPr>
        <w:t xml:space="preserve">3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6"/>
          <w:szCs w:val="36"/>
          <w:cs/>
          <w:lang w:val="th-TH"/>
        </w:rPr>
        <w:t>หน่วยกิต</w:t>
      </w:r>
    </w:p>
    <w:p w14:paraId="2551F3FC" w14:textId="13517C4F" w:rsidR="00A758EE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สอบวัน</w:t>
      </w:r>
      <w:r w:rsidR="00553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ุธ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 xml:space="preserve"> ที่</w:t>
      </w:r>
      <w:r w:rsidR="00553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0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</w:t>
      </w:r>
      <w:r w:rsidR="005537F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พ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8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เวลา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จำนวน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ชั่วโมง</w:t>
      </w:r>
      <w:r w:rsidR="005537F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30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นาที</w:t>
      </w:r>
    </w:p>
    <w:p w14:paraId="2551F3FD" w14:textId="77777777" w:rsidR="00A758EE" w:rsidRDefault="00000000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1F423" wp14:editId="2551F424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0A49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85pt" to="45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"/>
            </w:pict>
          </mc:Fallback>
        </mc:AlternateContent>
      </w:r>
    </w:p>
    <w:p w14:paraId="2551F3FE" w14:textId="77777777" w:rsidR="00A758EE" w:rsidRDefault="00000000">
      <w:pPr>
        <w:spacing w:line="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ำชี้แจง</w:t>
      </w:r>
    </w:p>
    <w:p w14:paraId="2551F3FF" w14:textId="39F0A9CF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้อสอบฉบับนี้มี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หน้า ข้อสอบปรน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42B3F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้อ ร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E42B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0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คะแนน </w:t>
      </w:r>
    </w:p>
    <w:p w14:paraId="2551F400" w14:textId="77777777" w:rsidR="00A758E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ห้า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เปิดเผย หรือนำข้อสอบและกระดาษตำตอบออกจากห้องสอบโดยเด็ดขาด </w:t>
      </w:r>
    </w:p>
    <w:p w14:paraId="2551F401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ามารถเขียนคำนวนเพื่อให้ได้คำตอบลงในกระดาษคำถามได้</w:t>
      </w:r>
    </w:p>
    <w:p w14:paraId="2551F402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ขียนชื่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นามสกุล ชื่อวิชา รหัสวิชา และวันที่สอบ ในช่องว่างของกระดาษคำตอบด้วยปากกา </w:t>
      </w:r>
    </w:p>
    <w:p w14:paraId="2551F403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เขียนรหัสนักศึกษาด้วยปากกาน้ำเงิน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ห้ครบถ้วน พร้อมทั้งระบายทึบเต็มวงในช่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ห้ตรงกับเลขรหัสด้วยดินสอดำเบอ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 </w:t>
      </w:r>
    </w:p>
    <w:p w14:paraId="2551F404" w14:textId="77777777" w:rsidR="00A758EE" w:rsidRDefault="00000000">
      <w:pPr>
        <w:numPr>
          <w:ilvl w:val="0"/>
          <w:numId w:val="1"/>
        </w:numPr>
        <w:spacing w:line="36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1F425" wp14:editId="2551F426">
                <wp:simplePos x="0" y="0"/>
                <wp:positionH relativeFrom="column">
                  <wp:posOffset>3340100</wp:posOffset>
                </wp:positionH>
                <wp:positionV relativeFrom="paragraph">
                  <wp:posOffset>915035</wp:posOffset>
                </wp:positionV>
                <wp:extent cx="184785" cy="168275"/>
                <wp:effectExtent l="5080" t="5080" r="1968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B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5" id="Oval 16" o:spid="_x0000_s1026" style="position:absolute;left:0;text-align:left;margin-left:263pt;margin-top:72.05pt;width:14.55pt;height: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" filled="f" strokecolor="windowText" strokeweight=".5pt">
                <v:stroke joinstyle="miter"/>
                <v:textbox>
                  <w:txbxContent>
                    <w:p w14:paraId="2551F43B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1F427" wp14:editId="2551F428">
                <wp:simplePos x="0" y="0"/>
                <wp:positionH relativeFrom="column">
                  <wp:posOffset>3621405</wp:posOffset>
                </wp:positionH>
                <wp:positionV relativeFrom="paragraph">
                  <wp:posOffset>923925</wp:posOffset>
                </wp:positionV>
                <wp:extent cx="184785" cy="168275"/>
                <wp:effectExtent l="5080" t="5080" r="1968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C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7" id="Oval 15" o:spid="_x0000_s1027" style="position:absolute;left:0;text-align:left;margin-left:285.15pt;margin-top:72.75pt;width:14.55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" fillcolor="windowText" strokecolor="windowText" strokeweight=".5pt">
                <v:stroke joinstyle="miter"/>
                <v:textbox>
                  <w:txbxContent>
                    <w:p w14:paraId="2551F43C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1F429" wp14:editId="2551F42A">
                <wp:simplePos x="0" y="0"/>
                <wp:positionH relativeFrom="column">
                  <wp:posOffset>3920490</wp:posOffset>
                </wp:positionH>
                <wp:positionV relativeFrom="paragraph">
                  <wp:posOffset>932180</wp:posOffset>
                </wp:positionV>
                <wp:extent cx="184785" cy="168275"/>
                <wp:effectExtent l="5080" t="5080" r="1968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D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9" id="Oval 14" o:spid="_x0000_s1028" style="position:absolute;left:0;text-align:left;margin-left:308.7pt;margin-top:73.4pt;width:14.55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" filled="f" strokecolor="windowText" strokeweight=".5pt">
                <v:stroke joinstyle="miter"/>
                <v:textbox>
                  <w:txbxContent>
                    <w:p w14:paraId="2551F43D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1F42B" wp14:editId="2551F42C">
                <wp:simplePos x="0" y="0"/>
                <wp:positionH relativeFrom="column">
                  <wp:posOffset>4222750</wp:posOffset>
                </wp:positionH>
                <wp:positionV relativeFrom="paragraph">
                  <wp:posOffset>932815</wp:posOffset>
                </wp:positionV>
                <wp:extent cx="184785" cy="168275"/>
                <wp:effectExtent l="5080" t="5080" r="1968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E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B" id="Oval 17" o:spid="_x0000_s1029" style="position:absolute;left:0;text-align:left;margin-left:332.5pt;margin-top:73.45pt;width:14.5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" filled="f" strokecolor="windowText" strokeweight=".5pt">
                <v:stroke joinstyle="miter"/>
                <v:textbox>
                  <w:txbxContent>
                    <w:p w14:paraId="2551F43E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1F42D" wp14:editId="2551F42E">
                <wp:simplePos x="0" y="0"/>
                <wp:positionH relativeFrom="column">
                  <wp:posOffset>2466975</wp:posOffset>
                </wp:positionH>
                <wp:positionV relativeFrom="paragraph">
                  <wp:posOffset>395605</wp:posOffset>
                </wp:positionV>
                <wp:extent cx="184785" cy="168910"/>
                <wp:effectExtent l="5080" t="5080" r="19685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3F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D" id="Oval 9" o:spid="_x0000_s1030" style="position:absolute;left:0;text-align:left;margin-left:194.25pt;margin-top:31.15pt;width:14.55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" filled="f" strokecolor="windowText" strokeweight=".5pt">
                <v:stroke joinstyle="miter"/>
                <v:textbox>
                  <w:txbxContent>
                    <w:p w14:paraId="2551F43F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F42F" wp14:editId="2551F430">
                <wp:simplePos x="0" y="0"/>
                <wp:positionH relativeFrom="column">
                  <wp:posOffset>2004695</wp:posOffset>
                </wp:positionH>
                <wp:positionV relativeFrom="paragraph">
                  <wp:posOffset>400685</wp:posOffset>
                </wp:positionV>
                <wp:extent cx="184785" cy="168275"/>
                <wp:effectExtent l="5080" t="5080" r="19685" b="1714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8275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51F440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2F" id="Oval 2" o:spid="_x0000_s1031" style="position:absolute;left:0;text-align:left;margin-left:157.85pt;margin-top:31.55pt;width:14.55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" filled="f" strokeweight=".5pt">
                <v:stroke joinstyle="miter"/>
                <v:textbox>
                  <w:txbxContent>
                    <w:p w14:paraId="2551F440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F431" wp14:editId="2551F432">
                <wp:simplePos x="0" y="0"/>
                <wp:positionH relativeFrom="column">
                  <wp:posOffset>2245995</wp:posOffset>
                </wp:positionH>
                <wp:positionV relativeFrom="paragraph">
                  <wp:posOffset>396240</wp:posOffset>
                </wp:positionV>
                <wp:extent cx="184785" cy="168910"/>
                <wp:effectExtent l="5080" t="5080" r="19685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41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31" id="Oval 12" o:spid="_x0000_s1032" style="position:absolute;left:0;text-align:left;margin-left:176.85pt;margin-top:31.2pt;width:14.5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" filled="f" strokecolor="windowText" strokeweight=".5pt">
                <v:stroke joinstyle="miter"/>
                <v:textbox>
                  <w:txbxContent>
                    <w:p w14:paraId="2551F441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1F433" wp14:editId="2551F434">
                <wp:simplePos x="0" y="0"/>
                <wp:positionH relativeFrom="column">
                  <wp:posOffset>1764665</wp:posOffset>
                </wp:positionH>
                <wp:positionV relativeFrom="paragraph">
                  <wp:posOffset>394970</wp:posOffset>
                </wp:positionV>
                <wp:extent cx="184785" cy="168910"/>
                <wp:effectExtent l="5080" t="5080" r="1968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89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F442" w14:textId="77777777" w:rsidR="00A758EE" w:rsidRDefault="00A75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1F433" id="Oval 11" o:spid="_x0000_s1033" style="position:absolute;left:0;text-align:left;margin-left:138.95pt;margin-top:31.1pt;width:14.5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" filled="f" strokecolor="windowText" strokeweight=".5pt">
                <v:stroke joinstyle="miter"/>
                <v:textbox>
                  <w:txbxContent>
                    <w:p w14:paraId="2551F442" w14:textId="77777777" w:rsidR="00A758EE" w:rsidRDefault="00A758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ตอบคำถามแต่ละข้อ ให้เลือกคำตอบเพียงข้อเดียว โดยใช้ดินสอสีดำเบอร์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ะบายทึบเต็มวงในช่องตัวเลือก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ในกระดาษคำตอบ กรณีเปลี่ยนตัวเลือกใหม่ต้องลบให้สะอาด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ถ้าเลือก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ระบายทึบดังนี้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2551F405" w14:textId="77777777" w:rsidR="00A758EE" w:rsidRDefault="00000000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ทุจริตปรับตก</w:t>
      </w:r>
    </w:p>
    <w:p w14:paraId="2551F406" w14:textId="77777777" w:rsidR="00A758EE" w:rsidRDefault="00A758EE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7" w14:textId="77777777" w:rsidR="00A758EE" w:rsidRDefault="00A758E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8" w14:textId="77777777" w:rsidR="00A758EE" w:rsidRDefault="00A758E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9" w14:textId="77777777" w:rsidR="00A758EE" w:rsidRDefault="00000000">
      <w:pPr>
        <w:ind w:left="5398" w:firstLine="3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คณะ</w:t>
      </w:r>
    </w:p>
    <w:p w14:paraId="2551F40A" w14:textId="77777777" w:rsidR="00A758EE" w:rsidRDefault="00000000">
      <w:pPr>
        <w:ind w:left="467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ู้ออกข้อสอบ</w:t>
      </w:r>
    </w:p>
    <w:p w14:paraId="2551F40B" w14:textId="77777777" w:rsidR="00A758EE" w:rsidRDefault="00A758E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1F40C" w14:textId="77777777" w:rsidR="00A758EE" w:rsidRDefault="00A758EE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2551F40D" w14:textId="77777777" w:rsidR="00A758EE" w:rsidRDefault="00A758EE">
      <w:pPr>
        <w:contextualSpacing/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51B722EF" w14:textId="77777777" w:rsidR="00155ADC" w:rsidRDefault="00155ADC">
      <w:pPr>
        <w:contextualSpacing/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713E508E" w14:textId="77777777" w:rsidR="00155ADC" w:rsidRDefault="00155ADC">
      <w:pPr>
        <w:contextualSpacing/>
        <w:jc w:val="thaiDistribute"/>
        <w:rPr>
          <w:rFonts w:ascii="TH SarabunPSK" w:hAnsi="TH SarabunPSK" w:cs="TH SarabunPSK"/>
          <w:color w:val="000000" w:themeColor="text1"/>
          <w:sz w:val="31"/>
          <w:szCs w:val="31"/>
        </w:rPr>
      </w:pPr>
    </w:p>
    <w:p w14:paraId="2551F40E" w14:textId="77777777" w:rsidR="00A758EE" w:rsidRDefault="000000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ข้อสอบที่ใช้ในการวิพากษ์ข้อสอบ</w:t>
      </w:r>
    </w:p>
    <w:p w14:paraId="03C9CEED" w14:textId="77777777" w:rsidR="00474F57" w:rsidRDefault="00474F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59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35"/>
        <w:gridCol w:w="2127"/>
        <w:gridCol w:w="567"/>
        <w:gridCol w:w="708"/>
        <w:gridCol w:w="567"/>
        <w:gridCol w:w="652"/>
        <w:gridCol w:w="803"/>
      </w:tblGrid>
      <w:tr w:rsidR="00474F57" w14:paraId="605E02FF" w14:textId="77777777" w:rsidTr="00E42B3F">
        <w:trPr>
          <w:cantSplit/>
          <w:trHeight w:val="427"/>
          <w:tblHeader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3B3F7" w14:textId="095B2F63" w:rsidR="00474F57" w:rsidRPr="00C36D42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F5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ัวข้อ/</w:t>
            </w:r>
            <w:r w:rsidRPr="00474F5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นื้อหา</w:t>
            </w:r>
            <w:r w:rsidR="00C36D42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/</w:t>
            </w:r>
            <w:r w:rsidR="00C36D42">
              <w:rPr>
                <w:rFonts w:ascii="TH SarabunPSK" w:hAnsi="TH SarabunPSK" w:cs="TH SarabunPSK"/>
                <w:b/>
                <w:bCs/>
                <w:sz w:val="28"/>
              </w:rPr>
              <w:t>LL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35A4A" w14:textId="77777777" w:rsidR="00474F57" w:rsidRPr="00474F57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EF2645" w14:textId="70A4E8B7" w:rsidR="00474F57" w:rsidRPr="00474F57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F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E02F" w14:textId="77777777" w:rsidR="00474F57" w:rsidRPr="00474F57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ความรู้</w:t>
            </w:r>
            <w:r w:rsidRPr="00474F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74F5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ข้อ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450FA" w14:textId="77777777" w:rsidR="00474F57" w:rsidRPr="00474F57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รวม </w:t>
            </w:r>
          </w:p>
          <w:p w14:paraId="78D361DB" w14:textId="60D93104" w:rsidR="00474F57" w:rsidRPr="00474F57" w:rsidRDefault="00474F57" w:rsidP="00FF5C1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74F57" w14:paraId="675DB6D8" w14:textId="77777777" w:rsidTr="00E42B3F">
        <w:trPr>
          <w:cantSplit/>
          <w:trHeight w:val="388"/>
          <w:tblHeader/>
        </w:trPr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5D4F8" w14:textId="77777777" w:rsidR="00474F57" w:rsidRDefault="00474F57" w:rsidP="00FF5C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E9E4" w14:textId="77777777" w:rsidR="00474F57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4815B" w14:textId="05D09737" w:rsidR="00474F57" w:rsidRPr="00474F57" w:rsidRDefault="00474F57" w:rsidP="00474F57">
            <w:pPr>
              <w:ind w:right="-3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</w:rPr>
              <w:t>C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35C5F" w14:textId="4FACB23D" w:rsidR="00474F57" w:rsidRPr="00474F57" w:rsidRDefault="00474F57" w:rsidP="00474F57">
            <w:pPr>
              <w:ind w:right="-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</w:rPr>
              <w:t>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B79F5" w14:textId="2F6E8654" w:rsidR="00474F57" w:rsidRPr="00474F57" w:rsidRDefault="00474F57" w:rsidP="00474F57">
            <w:pPr>
              <w:ind w:right="-3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</w:rPr>
              <w:t>C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203C8" w14:textId="37BCCB8A" w:rsidR="00474F57" w:rsidRPr="00474F57" w:rsidRDefault="00474F57" w:rsidP="00474F57">
            <w:pPr>
              <w:ind w:right="-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F57">
              <w:rPr>
                <w:rFonts w:ascii="TH SarabunPSK" w:hAnsi="TH SarabunPSK" w:cs="TH SarabunPSK"/>
                <w:b/>
                <w:bCs/>
                <w:sz w:val="28"/>
              </w:rPr>
              <w:t>C4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0A6" w14:textId="77777777" w:rsidR="00474F57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F57" w14:paraId="06F18E98" w14:textId="77777777" w:rsidTr="00E42B3F">
        <w:trPr>
          <w:trHeight w:val="411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C74CF" w14:textId="39BEBF01" w:rsidR="00474F57" w:rsidRDefault="00E42B3F" w:rsidP="00FF5C1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5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คิด และหลักการโภชนา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D1BC" w14:textId="039BF1F2" w:rsidR="00474F57" w:rsidRDefault="00E42B3F" w:rsidP="00E42B3F">
            <w:pPr>
              <w:tabs>
                <w:tab w:val="left" w:pos="305"/>
                <w:tab w:val="center" w:pos="3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FFD67" w14:textId="5ABBF383" w:rsidR="00474F57" w:rsidRDefault="0045747F" w:rsidP="00FF5C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25AB" w14:textId="7779BE88" w:rsidR="00474F57" w:rsidRDefault="0045747F" w:rsidP="00FF5C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6F560" w14:textId="6AE50355" w:rsidR="00474F57" w:rsidRDefault="00474F57" w:rsidP="00FF5C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03F0F" w14:textId="13C9E33D" w:rsidR="00474F57" w:rsidRDefault="00474F57" w:rsidP="00FF5C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024D3" w14:textId="60EAE9A9" w:rsidR="00474F57" w:rsidRDefault="00474F57" w:rsidP="00FF5C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ED05C5" w14:textId="77777777" w:rsidR="00B10BA5" w:rsidRPr="00D45E0E" w:rsidRDefault="00B10BA5">
      <w:pPr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</w:p>
    <w:p w14:paraId="3A3D063B" w14:textId="3ADE67D9" w:rsidR="00E42B3F" w:rsidRPr="0045747F" w:rsidRDefault="00E42B3F" w:rsidP="00E42B3F">
      <w:pPr>
        <w:rPr>
          <w:rFonts w:ascii="TH SarabunPSK" w:hAnsi="TH SarabunPSK" w:cs="TH SarabunPSK"/>
          <w:color w:val="EE0000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1.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719">
        <w:rPr>
          <w:rFonts w:ascii="TH SarabunPSK" w:hAnsi="TH SarabunPSK" w:cs="TH SarabunPSK"/>
          <w:sz w:val="32"/>
          <w:szCs w:val="32"/>
        </w:rPr>
        <w:t>“</w:t>
      </w:r>
      <w:r w:rsidRPr="008F4719">
        <w:rPr>
          <w:rFonts w:ascii="TH SarabunPSK" w:hAnsi="TH SarabunPSK" w:cs="TH SarabunPSK"/>
          <w:sz w:val="32"/>
          <w:szCs w:val="32"/>
          <w:cs/>
        </w:rPr>
        <w:t>อาหาร</w:t>
      </w:r>
      <w:r w:rsidRPr="008F4719">
        <w:rPr>
          <w:rFonts w:ascii="TH SarabunPSK" w:hAnsi="TH SarabunPSK" w:cs="TH SarabunPSK"/>
          <w:sz w:val="32"/>
          <w:szCs w:val="32"/>
        </w:rPr>
        <w:t>”</w:t>
      </w:r>
      <w:r w:rsidRPr="008F4719">
        <w:rPr>
          <w:rFonts w:ascii="TH SarabunPSK" w:hAnsi="TH SarabunPSK" w:cs="TH SarabunPSK"/>
          <w:sz w:val="32"/>
          <w:szCs w:val="32"/>
          <w:cs/>
        </w:rPr>
        <w:t>ข้อใดกล่าวไม่ถูกต้องตามพระราชบัญญัติอาหาร</w:t>
      </w:r>
      <w:r w:rsidR="0045747F">
        <w:rPr>
          <w:rFonts w:ascii="TH SarabunPSK" w:hAnsi="TH SarabunPSK" w:cs="TH SarabunPSK"/>
          <w:sz w:val="32"/>
          <w:szCs w:val="32"/>
        </w:rPr>
        <w:tab/>
      </w:r>
      <w:r w:rsidR="00457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47F">
        <w:rPr>
          <w:rFonts w:ascii="TH SarabunPSK" w:hAnsi="TH SarabunPSK" w:cs="TH SarabunPSK"/>
          <w:sz w:val="32"/>
          <w:szCs w:val="32"/>
        </w:rPr>
        <w:t>C</w:t>
      </w:r>
      <w:r w:rsidR="00D53912">
        <w:rPr>
          <w:rFonts w:ascii="TH SarabunPSK" w:hAnsi="TH SarabunPSK" w:cs="TH SarabunPSK"/>
          <w:sz w:val="32"/>
          <w:szCs w:val="32"/>
        </w:rPr>
        <w:t>2</w:t>
      </w:r>
    </w:p>
    <w:p w14:paraId="5224D2AF" w14:textId="77777777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206339206"/>
      <w:r w:rsidRPr="008F4719">
        <w:rPr>
          <w:rFonts w:ascii="TH SarabunPSK" w:hAnsi="TH SarabunPSK" w:cs="TH SarabunPSK"/>
          <w:sz w:val="32"/>
          <w:szCs w:val="32"/>
        </w:rPr>
        <w:t xml:space="preserve">1. 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เกลือ  </w:t>
      </w:r>
    </w:p>
    <w:p w14:paraId="69B367D3" w14:textId="77777777" w:rsidR="00E42B3F" w:rsidRPr="008F4719" w:rsidRDefault="00E42B3F" w:rsidP="00E42B3F">
      <w:pPr>
        <w:ind w:firstLine="720"/>
        <w:rPr>
          <w:rFonts w:ascii="TH SarabunPSK" w:hAnsi="TH SarabunPSK" w:cs="TH SarabunPSK"/>
          <w:color w:val="EE0000"/>
          <w:sz w:val="32"/>
          <w:szCs w:val="32"/>
          <w:u w:val="single"/>
        </w:rPr>
      </w:pPr>
      <w:r w:rsidRPr="008F4719">
        <w:rPr>
          <w:rFonts w:ascii="TH SarabunPSK" w:hAnsi="TH SarabunPSK" w:cs="TH SarabunPSK"/>
          <w:color w:val="EE0000"/>
          <w:sz w:val="32"/>
          <w:szCs w:val="32"/>
          <w:u w:val="single"/>
        </w:rPr>
        <w:t>2.</w:t>
      </w:r>
      <w:r w:rsidRPr="008F4719">
        <w:rPr>
          <w:rFonts w:ascii="TH SarabunPSK" w:hAnsi="TH SarabunPSK" w:cs="TH SarabunPSK"/>
          <w:color w:val="EE0000"/>
          <w:sz w:val="32"/>
          <w:szCs w:val="32"/>
          <w:u w:val="single"/>
          <w:cs/>
        </w:rPr>
        <w:t xml:space="preserve"> ยาแก้ไอ</w:t>
      </w:r>
    </w:p>
    <w:p w14:paraId="22A30B35" w14:textId="77777777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3.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 น้ำส้มสายชู</w:t>
      </w:r>
    </w:p>
    <w:p w14:paraId="4C019AF9" w14:textId="148F4E5C" w:rsidR="00F9039F" w:rsidRPr="0045747F" w:rsidRDefault="00E42B3F" w:rsidP="0045747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4.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 สีผสมอาหาร</w:t>
      </w:r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74"/>
        <w:gridCol w:w="1077"/>
        <w:gridCol w:w="6516"/>
      </w:tblGrid>
      <w:tr w:rsidR="00474F57" w:rsidRPr="00D53912" w14:paraId="2D53663A" w14:textId="77777777" w:rsidTr="00474F57">
        <w:trPr>
          <w:trHeight w:val="435"/>
        </w:trPr>
        <w:tc>
          <w:tcPr>
            <w:tcW w:w="1474" w:type="dxa"/>
            <w:vMerge w:val="restart"/>
          </w:tcPr>
          <w:p w14:paraId="766CF7D1" w14:textId="77777777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206718072"/>
          </w:p>
          <w:p w14:paraId="7D4E7AFB" w14:textId="79741C42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39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593" w:type="dxa"/>
            <w:gridSpan w:val="2"/>
            <w:tcBorders>
              <w:bottom w:val="single" w:sz="4" w:space="0" w:color="auto"/>
            </w:tcBorders>
          </w:tcPr>
          <w:p w14:paraId="25F7C528" w14:textId="71D908F6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D539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วิพากษ์ </w:t>
            </w:r>
          </w:p>
        </w:tc>
      </w:tr>
      <w:tr w:rsidR="00474F57" w:rsidRPr="00D53912" w14:paraId="7E45017E" w14:textId="77777777" w:rsidTr="00474F57">
        <w:trPr>
          <w:trHeight w:val="414"/>
        </w:trPr>
        <w:tc>
          <w:tcPr>
            <w:tcW w:w="1474" w:type="dxa"/>
            <w:vMerge/>
          </w:tcPr>
          <w:p w14:paraId="59C42AB8" w14:textId="77777777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5A7B640" w14:textId="5B2D6958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39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ะสม</w:t>
            </w:r>
          </w:p>
        </w:tc>
        <w:tc>
          <w:tcPr>
            <w:tcW w:w="6516" w:type="dxa"/>
            <w:tcBorders>
              <w:top w:val="single" w:sz="4" w:space="0" w:color="auto"/>
            </w:tcBorders>
          </w:tcPr>
          <w:p w14:paraId="23CCAE3C" w14:textId="192805A9" w:rsidR="00474F57" w:rsidRPr="00D53912" w:rsidRDefault="00474F57" w:rsidP="008845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39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แก้</w:t>
            </w:r>
          </w:p>
        </w:tc>
      </w:tr>
      <w:tr w:rsidR="00474F57" w:rsidRPr="00D53912" w14:paraId="6007B5C6" w14:textId="77777777" w:rsidTr="00474F57">
        <w:tc>
          <w:tcPr>
            <w:tcW w:w="1474" w:type="dxa"/>
          </w:tcPr>
          <w:p w14:paraId="56ECEC9D" w14:textId="3A0030B7" w:rsidR="00474F57" w:rsidRPr="00D53912" w:rsidRDefault="00474F57" w:rsidP="00B10BA5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จทย์</w:t>
            </w:r>
          </w:p>
        </w:tc>
        <w:tc>
          <w:tcPr>
            <w:tcW w:w="1077" w:type="dxa"/>
          </w:tcPr>
          <w:p w14:paraId="3B769241" w14:textId="46D0E4F9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5DD218A1" w14:textId="631C39C4" w:rsidR="00474F57" w:rsidRPr="00D53912" w:rsidRDefault="0045747F" w:rsidP="00CC2CAB">
            <w:pPr>
              <w:jc w:val="thaiDistribute"/>
              <w:rPr>
                <w:rFonts w:ascii="TH SarabunPSK" w:hAnsi="TH SarabunPSK" w:cs="TH SarabunPSK" w:hint="cs"/>
                <w:sz w:val="28"/>
                <w:cs/>
                <w:lang w:val="th-TH"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  <w:r w:rsidRPr="00D53912">
              <w:rPr>
                <w:rFonts w:ascii="TH SarabunPSK" w:hAnsi="TH SarabunPSK" w:cs="TH SarabunPSK"/>
                <w:sz w:val="28"/>
                <w:cs/>
              </w:rPr>
              <w:t>พระราชบัญญัติอาหาร</w:t>
            </w:r>
            <w:r w:rsidRPr="00D53912">
              <w:rPr>
                <w:rFonts w:ascii="TH SarabunPSK" w:hAnsi="TH SarabunPSK" w:cs="TH SarabunPSK" w:hint="cs"/>
                <w:sz w:val="28"/>
                <w:cs/>
              </w:rPr>
              <w:t>ปี พ.ศ. อะไร ระบุให้ชัดเจน</w:t>
            </w:r>
            <w:r w:rsidR="00D53912" w:rsidRPr="00D53912">
              <w:rPr>
                <w:rFonts w:ascii="TH SarabunPSK" w:hAnsi="TH SarabunPSK" w:cs="TH SarabunPSK"/>
                <w:sz w:val="28"/>
              </w:rPr>
              <w:t xml:space="preserve"> </w:t>
            </w:r>
            <w:r w:rsidR="00D53912" w:rsidRPr="00D53912">
              <w:rPr>
                <w:rFonts w:ascii="TH SarabunPSK" w:hAnsi="TH SarabunPSK" w:cs="TH SarabunPSK" w:hint="cs"/>
                <w:sz w:val="28"/>
                <w:cs/>
              </w:rPr>
              <w:t>ในแง่ของโภชนาการ</w:t>
            </w:r>
          </w:p>
        </w:tc>
      </w:tr>
      <w:tr w:rsidR="00474F57" w:rsidRPr="00D53912" w14:paraId="5C974F42" w14:textId="77777777" w:rsidTr="00474F57">
        <w:tc>
          <w:tcPr>
            <w:tcW w:w="1474" w:type="dxa"/>
          </w:tcPr>
          <w:p w14:paraId="1AF976C8" w14:textId="4498F000" w:rsidR="00474F57" w:rsidRPr="00D53912" w:rsidRDefault="00474F57" w:rsidP="00B10B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D53912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077" w:type="dxa"/>
          </w:tcPr>
          <w:p w14:paraId="6F4E8496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0F7D7FAA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</w:tr>
      <w:tr w:rsidR="00474F57" w:rsidRPr="00D53912" w14:paraId="21C1BEE6" w14:textId="77777777" w:rsidTr="00474F57">
        <w:tc>
          <w:tcPr>
            <w:tcW w:w="1474" w:type="dxa"/>
          </w:tcPr>
          <w:p w14:paraId="0E507E55" w14:textId="2BFC12A9" w:rsidR="00474F57" w:rsidRPr="00D53912" w:rsidRDefault="00474F57" w:rsidP="00B10BA5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D53912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1077" w:type="dxa"/>
          </w:tcPr>
          <w:p w14:paraId="410B2ECA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01E0A25F" w14:textId="4F580947" w:rsidR="00474F57" w:rsidRPr="00D53912" w:rsidRDefault="00D53912" w:rsidP="00CC2CAB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D53912">
              <w:rPr>
                <w:rFonts w:ascii="TH SarabunPSK" w:hAnsi="TH SarabunPSK" w:cs="TH SarabunPSK"/>
                <w:color w:val="EE0000"/>
                <w:sz w:val="28"/>
                <w:cs/>
              </w:rPr>
              <w:t>ยาแก้ไอ</w:t>
            </w:r>
            <w:r w:rsidRPr="00D53912">
              <w:rPr>
                <w:rFonts w:ascii="TH SarabunPSK" w:hAnsi="TH SarabunPSK" w:cs="TH SarabunPSK" w:hint="cs"/>
                <w:color w:val="EE0000"/>
                <w:sz w:val="28"/>
                <w:cs/>
              </w:rPr>
              <w:t xml:space="preserve"> ปรับเป็น </w:t>
            </w:r>
            <w:r w:rsidRPr="00D53912">
              <w:rPr>
                <w:rFonts w:ascii="TH SarabunPSK" w:hAnsi="TH SarabunPSK" w:cs="TH SarabunPSK" w:hint="cs"/>
                <w:sz w:val="28"/>
                <w:cs/>
              </w:rPr>
              <w:t>กัญชา</w:t>
            </w:r>
          </w:p>
        </w:tc>
      </w:tr>
      <w:tr w:rsidR="00474F57" w:rsidRPr="00D53912" w14:paraId="36432EEA" w14:textId="77777777" w:rsidTr="00474F57">
        <w:tc>
          <w:tcPr>
            <w:tcW w:w="1474" w:type="dxa"/>
          </w:tcPr>
          <w:p w14:paraId="5D3D15D1" w14:textId="006498F7" w:rsidR="00474F57" w:rsidRPr="00D53912" w:rsidRDefault="00474F57" w:rsidP="00B10B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D53912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077" w:type="dxa"/>
          </w:tcPr>
          <w:p w14:paraId="0B7AD9E1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7ECA69A1" w14:textId="4B40B758" w:rsidR="00474F57" w:rsidRPr="00D53912" w:rsidRDefault="00474F57" w:rsidP="00CC2CAB">
            <w:pPr>
              <w:jc w:val="thaiDistribute"/>
              <w:rPr>
                <w:rFonts w:ascii="TH SarabunPSK" w:hAnsi="TH SarabunPSK" w:cs="TH SarabunPSK" w:hint="cs"/>
                <w:sz w:val="28"/>
                <w:lang w:val="th-TH"/>
              </w:rPr>
            </w:pPr>
          </w:p>
        </w:tc>
      </w:tr>
      <w:tr w:rsidR="00474F57" w:rsidRPr="00D53912" w14:paraId="578E255E" w14:textId="77777777" w:rsidTr="00474F57">
        <w:tc>
          <w:tcPr>
            <w:tcW w:w="1474" w:type="dxa"/>
          </w:tcPr>
          <w:p w14:paraId="38BB9AB9" w14:textId="6B5F7C5B" w:rsidR="00474F57" w:rsidRPr="00D53912" w:rsidRDefault="00474F57" w:rsidP="00B10BA5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D539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D53912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1077" w:type="dxa"/>
          </w:tcPr>
          <w:p w14:paraId="102B6D99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55166784" w14:textId="77777777" w:rsidR="00474F57" w:rsidRPr="00D53912" w:rsidRDefault="00474F57" w:rsidP="00CC2CAB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</w:tr>
      <w:bookmarkEnd w:id="2"/>
    </w:tbl>
    <w:p w14:paraId="39C6E2BB" w14:textId="77777777" w:rsidR="00F9039F" w:rsidRDefault="00F9039F" w:rsidP="008845C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B69E69" w14:textId="226FC40B" w:rsidR="00E42B3F" w:rsidRPr="008F4719" w:rsidRDefault="00E42B3F" w:rsidP="00E42B3F">
      <w:pPr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2. “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โภชนาการ”ข้อใดกล่าวไม่ถูกต้องตามองค์การอนามัยโลก   </w:t>
      </w:r>
      <w:r w:rsidR="00785A9D">
        <w:rPr>
          <w:rFonts w:ascii="TH SarabunPSK" w:hAnsi="TH SarabunPSK" w:cs="TH SarabunPSK"/>
          <w:sz w:val="32"/>
          <w:szCs w:val="32"/>
        </w:rPr>
        <w:t>C1</w:t>
      </w:r>
    </w:p>
    <w:p w14:paraId="06E7FDEF" w14:textId="77777777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1.</w:t>
      </w:r>
      <w:r w:rsidRPr="008F4719">
        <w:rPr>
          <w:rFonts w:ascii="TH SarabunPSK" w:hAnsi="TH SarabunPSK" w:cs="TH SarabunPSK"/>
          <w:sz w:val="32"/>
          <w:szCs w:val="32"/>
          <w:cs/>
        </w:rPr>
        <w:t>มีชิวิตที่อายุยืนยาว</w:t>
      </w:r>
    </w:p>
    <w:p w14:paraId="0D0580DC" w14:textId="77777777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2.</w:t>
      </w:r>
      <w:r w:rsidRPr="008F4719">
        <w:rPr>
          <w:rFonts w:ascii="TH SarabunPSK" w:hAnsi="TH SarabunPSK" w:cs="TH SarabunPSK"/>
          <w:sz w:val="32"/>
          <w:szCs w:val="32"/>
          <w:cs/>
        </w:rPr>
        <w:t>ทารกมีภูมิคุ้มกันเติบโตตามวัย</w:t>
      </w:r>
    </w:p>
    <w:p w14:paraId="272D32E4" w14:textId="77777777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3.</w:t>
      </w:r>
      <w:r w:rsidRPr="008F4719">
        <w:rPr>
          <w:rFonts w:ascii="TH SarabunPSK" w:hAnsi="TH SarabunPSK" w:cs="TH SarabunPSK"/>
          <w:sz w:val="32"/>
          <w:szCs w:val="32"/>
          <w:cs/>
        </w:rPr>
        <w:t>หญิงตั้งครรภ์มีความปลอดภัย</w:t>
      </w:r>
    </w:p>
    <w:p w14:paraId="0C062CCC" w14:textId="77777777" w:rsidR="00E42B3F" w:rsidRPr="008F4719" w:rsidRDefault="00E42B3F" w:rsidP="00E42B3F">
      <w:pPr>
        <w:ind w:firstLine="720"/>
        <w:rPr>
          <w:rFonts w:ascii="TH SarabunPSK" w:hAnsi="TH SarabunPSK" w:cs="TH SarabunPSK"/>
          <w:color w:val="EE0000"/>
          <w:sz w:val="32"/>
          <w:szCs w:val="32"/>
          <w:u w:val="single"/>
        </w:rPr>
      </w:pPr>
      <w:r w:rsidRPr="008F4719">
        <w:rPr>
          <w:rFonts w:ascii="TH SarabunPSK" w:hAnsi="TH SarabunPSK" w:cs="TH SarabunPSK"/>
          <w:color w:val="EE0000"/>
          <w:sz w:val="32"/>
          <w:szCs w:val="32"/>
          <w:u w:val="single"/>
        </w:rPr>
        <w:t>4.</w:t>
      </w:r>
      <w:r w:rsidRPr="008F4719">
        <w:rPr>
          <w:rFonts w:ascii="TH SarabunPSK" w:hAnsi="TH SarabunPSK" w:cs="TH SarabunPSK"/>
          <w:color w:val="EE0000"/>
          <w:sz w:val="32"/>
          <w:szCs w:val="32"/>
          <w:u w:val="single"/>
          <w:cs/>
        </w:rPr>
        <w:t>เกิดภาวะแทรกซ้อนในผู้ที่เป็นโรคเรื้อรัง</w:t>
      </w:r>
    </w:p>
    <w:p w14:paraId="2F20F2D7" w14:textId="77777777" w:rsidR="00B10BA5" w:rsidRDefault="00B10BA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74"/>
        <w:gridCol w:w="1077"/>
        <w:gridCol w:w="6516"/>
      </w:tblGrid>
      <w:tr w:rsidR="00474F57" w:rsidRPr="00B10BA5" w14:paraId="2646EAE0" w14:textId="77777777" w:rsidTr="00FF5C14">
        <w:trPr>
          <w:trHeight w:val="435"/>
        </w:trPr>
        <w:tc>
          <w:tcPr>
            <w:tcW w:w="1474" w:type="dxa"/>
            <w:vMerge w:val="restart"/>
          </w:tcPr>
          <w:p w14:paraId="3C7EC835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206718061"/>
          </w:p>
          <w:p w14:paraId="66D3703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593" w:type="dxa"/>
            <w:gridSpan w:val="2"/>
            <w:tcBorders>
              <w:bottom w:val="single" w:sz="4" w:space="0" w:color="auto"/>
            </w:tcBorders>
          </w:tcPr>
          <w:p w14:paraId="5885F64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วิพากษ์ </w:t>
            </w:r>
          </w:p>
        </w:tc>
      </w:tr>
      <w:tr w:rsidR="00474F57" w:rsidRPr="00B10BA5" w14:paraId="2A603FB9" w14:textId="77777777" w:rsidTr="00FF5C14">
        <w:trPr>
          <w:trHeight w:val="414"/>
        </w:trPr>
        <w:tc>
          <w:tcPr>
            <w:tcW w:w="1474" w:type="dxa"/>
            <w:vMerge/>
          </w:tcPr>
          <w:p w14:paraId="09AD535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963F545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ะสม</w:t>
            </w:r>
          </w:p>
        </w:tc>
        <w:tc>
          <w:tcPr>
            <w:tcW w:w="6516" w:type="dxa"/>
            <w:tcBorders>
              <w:top w:val="single" w:sz="4" w:space="0" w:color="auto"/>
            </w:tcBorders>
          </w:tcPr>
          <w:p w14:paraId="6AC533C7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แก้</w:t>
            </w:r>
          </w:p>
        </w:tc>
      </w:tr>
      <w:tr w:rsidR="00474F57" w:rsidRPr="00B10BA5" w14:paraId="6F8A61A6" w14:textId="77777777" w:rsidTr="00FF5C14">
        <w:tc>
          <w:tcPr>
            <w:tcW w:w="1474" w:type="dxa"/>
          </w:tcPr>
          <w:p w14:paraId="49795B5F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จทย์</w:t>
            </w:r>
          </w:p>
        </w:tc>
        <w:tc>
          <w:tcPr>
            <w:tcW w:w="1077" w:type="dxa"/>
          </w:tcPr>
          <w:p w14:paraId="4FB32A12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2761D739" w14:textId="1D542AE7" w:rsidR="00474F57" w:rsidRPr="00785A9D" w:rsidRDefault="00D53912" w:rsidP="00FF5C14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ับโจทย์ให้เป็น </w:t>
            </w:r>
            <w:r>
              <w:rPr>
                <w:rFonts w:ascii="TH SarabunPSK" w:hAnsi="TH SarabunPSK" w:cs="TH SarabunPSK"/>
                <w:sz w:val="28"/>
              </w:rPr>
              <w:t xml:space="preserve">positive </w:t>
            </w:r>
            <w:r w:rsidR="00785A9D">
              <w:rPr>
                <w:rFonts w:ascii="TH SarabunPSK" w:hAnsi="TH SarabunPSK" w:cs="TH SarabunPSK" w:hint="cs"/>
                <w:sz w:val="28"/>
                <w:cs/>
              </w:rPr>
              <w:t>เช่น ข้อใดคือความหมายของโภชนาการ</w:t>
            </w:r>
            <w:r w:rsidR="00785A9D" w:rsidRPr="008F47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องค์การอนามัยโลก   </w:t>
            </w:r>
          </w:p>
        </w:tc>
      </w:tr>
      <w:tr w:rsidR="00474F57" w:rsidRPr="00B10BA5" w14:paraId="5ACE81A8" w14:textId="77777777" w:rsidTr="00FF5C14">
        <w:tc>
          <w:tcPr>
            <w:tcW w:w="1474" w:type="dxa"/>
          </w:tcPr>
          <w:p w14:paraId="2AD10322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077" w:type="dxa"/>
          </w:tcPr>
          <w:p w14:paraId="2F72037F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43FCF84D" w14:textId="17E68984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</w:p>
        </w:tc>
      </w:tr>
      <w:tr w:rsidR="00474F57" w:rsidRPr="00B10BA5" w14:paraId="3DB9B24B" w14:textId="77777777" w:rsidTr="00FF5C14">
        <w:tc>
          <w:tcPr>
            <w:tcW w:w="1474" w:type="dxa"/>
          </w:tcPr>
          <w:p w14:paraId="3F50E226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1077" w:type="dxa"/>
          </w:tcPr>
          <w:p w14:paraId="1D0096A9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3AA0967B" w14:textId="4EA0308C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</w:p>
        </w:tc>
      </w:tr>
      <w:tr w:rsidR="00474F57" w:rsidRPr="00B10BA5" w14:paraId="69FC2677" w14:textId="77777777" w:rsidTr="00FF5C14">
        <w:tc>
          <w:tcPr>
            <w:tcW w:w="1474" w:type="dxa"/>
          </w:tcPr>
          <w:p w14:paraId="17F9B746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077" w:type="dxa"/>
          </w:tcPr>
          <w:p w14:paraId="61F8AB9B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1BDC3579" w14:textId="636475F8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</w:p>
        </w:tc>
      </w:tr>
      <w:tr w:rsidR="00474F57" w:rsidRPr="00B10BA5" w14:paraId="0BFD514A" w14:textId="77777777" w:rsidTr="00FF5C14">
        <w:tc>
          <w:tcPr>
            <w:tcW w:w="1474" w:type="dxa"/>
          </w:tcPr>
          <w:p w14:paraId="095C9653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1077" w:type="dxa"/>
          </w:tcPr>
          <w:p w14:paraId="3FFFA1A1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4CE86F29" w14:textId="451C720B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</w:p>
        </w:tc>
      </w:tr>
      <w:bookmarkEnd w:id="3"/>
    </w:tbl>
    <w:p w14:paraId="38876347" w14:textId="77777777" w:rsidR="002E470B" w:rsidRDefault="002E470B" w:rsidP="002E470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F79A19" w14:textId="77777777" w:rsidR="00E42B3F" w:rsidRDefault="00E42B3F" w:rsidP="00E42B3F">
      <w:pPr>
        <w:rPr>
          <w:rFonts w:ascii="TH SarabunPSK" w:hAnsi="TH SarabunPSK" w:cs="TH SarabunPSK"/>
          <w:sz w:val="32"/>
          <w:szCs w:val="32"/>
        </w:rPr>
      </w:pPr>
    </w:p>
    <w:p w14:paraId="1FF08A50" w14:textId="77777777" w:rsidR="00E42B3F" w:rsidRDefault="00E42B3F" w:rsidP="00E42B3F">
      <w:pPr>
        <w:rPr>
          <w:rFonts w:ascii="TH SarabunPSK" w:hAnsi="TH SarabunPSK" w:cs="TH SarabunPSK"/>
          <w:sz w:val="32"/>
          <w:szCs w:val="32"/>
        </w:rPr>
      </w:pPr>
    </w:p>
    <w:p w14:paraId="41DFF14A" w14:textId="77777777" w:rsidR="00E42B3F" w:rsidRDefault="00E42B3F" w:rsidP="00E42B3F">
      <w:pPr>
        <w:rPr>
          <w:rFonts w:ascii="TH SarabunPSK" w:hAnsi="TH SarabunPSK" w:cs="TH SarabunPSK"/>
          <w:sz w:val="32"/>
          <w:szCs w:val="32"/>
        </w:rPr>
      </w:pPr>
    </w:p>
    <w:p w14:paraId="5D7E10E7" w14:textId="77777777" w:rsidR="00E42B3F" w:rsidRDefault="00E42B3F" w:rsidP="00E42B3F">
      <w:pPr>
        <w:rPr>
          <w:rFonts w:ascii="TH SarabunPSK" w:hAnsi="TH SarabunPSK" w:cs="TH SarabunPSK"/>
          <w:sz w:val="32"/>
          <w:szCs w:val="32"/>
        </w:rPr>
      </w:pPr>
    </w:p>
    <w:p w14:paraId="6600EE6C" w14:textId="54E92B4D" w:rsidR="00E42B3F" w:rsidRPr="008F4719" w:rsidRDefault="00E42B3F" w:rsidP="00E42B3F">
      <w:pPr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3.</w:t>
      </w:r>
      <w:r w:rsidRPr="008F4719">
        <w:rPr>
          <w:rFonts w:ascii="TH SarabunPSK" w:hAnsi="TH SarabunPSK" w:cs="TH SarabunPSK"/>
          <w:sz w:val="32"/>
          <w:szCs w:val="32"/>
          <w:cs/>
        </w:rPr>
        <w:t>ข้อใดเป็นกล่าวถูกต้อง ตามหลักการโภชนาการ</w:t>
      </w:r>
      <w:r w:rsidR="00785A9D">
        <w:rPr>
          <w:rFonts w:ascii="TH SarabunPSK" w:hAnsi="TH SarabunPSK" w:cs="TH SarabunPSK"/>
          <w:sz w:val="32"/>
          <w:szCs w:val="32"/>
        </w:rPr>
        <w:t xml:space="preserve"> C1</w:t>
      </w:r>
    </w:p>
    <w:p w14:paraId="4CC78F55" w14:textId="77777777" w:rsidR="00E42B3F" w:rsidRPr="008F4719" w:rsidRDefault="00E42B3F" w:rsidP="00E42B3F">
      <w:pPr>
        <w:ind w:firstLine="720"/>
        <w:rPr>
          <w:rFonts w:ascii="TH SarabunPSK" w:hAnsi="TH SarabunPSK" w:cs="TH SarabunPSK"/>
          <w:color w:val="C00000"/>
          <w:sz w:val="32"/>
          <w:szCs w:val="32"/>
          <w:u w:val="single"/>
        </w:rPr>
      </w:pPr>
      <w:r w:rsidRPr="008F4719">
        <w:rPr>
          <w:rFonts w:ascii="TH SarabunPSK" w:hAnsi="TH SarabunPSK" w:cs="TH SarabunPSK"/>
          <w:color w:val="C00000"/>
          <w:sz w:val="32"/>
          <w:szCs w:val="32"/>
          <w:u w:val="single"/>
        </w:rPr>
        <w:t xml:space="preserve">1. </w:t>
      </w:r>
      <w:r w:rsidRPr="008F4719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>รับประทานอาหารให้มีพลังงานสมดุล</w:t>
      </w:r>
    </w:p>
    <w:p w14:paraId="1ED29183" w14:textId="6FF63F5F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2.</w:t>
      </w:r>
      <w:r w:rsidR="00785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รับประทานอาหารให้มีพลังงานน้อยที่สุด  </w:t>
      </w:r>
    </w:p>
    <w:p w14:paraId="0F251C12" w14:textId="77777777" w:rsidR="00E42B3F" w:rsidRPr="008F4719" w:rsidRDefault="00E42B3F" w:rsidP="00E42B3F">
      <w:pPr>
        <w:ind w:firstLine="720"/>
        <w:rPr>
          <w:rFonts w:ascii="TH SarabunPSK" w:hAnsi="TH SarabunPSK" w:cs="TH SarabunPSK"/>
          <w:color w:val="EE0000"/>
          <w:sz w:val="32"/>
          <w:szCs w:val="32"/>
        </w:rPr>
      </w:pPr>
      <w:r w:rsidRPr="008F4719">
        <w:rPr>
          <w:rFonts w:ascii="TH SarabunPSK" w:hAnsi="TH SarabunPSK" w:cs="TH SarabunPSK"/>
          <w:sz w:val="32"/>
          <w:szCs w:val="32"/>
        </w:rPr>
        <w:t>3.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 รับประทานอาหารให้มีพลังงานมากที่สุด </w:t>
      </w:r>
      <w:r w:rsidRPr="008F4719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1DB28AF9" w14:textId="5EDA18CC" w:rsidR="00E42B3F" w:rsidRPr="008F4719" w:rsidRDefault="00E42B3F" w:rsidP="00E42B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4719">
        <w:rPr>
          <w:rFonts w:ascii="TH SarabunPSK" w:hAnsi="TH SarabunPSK" w:cs="TH SarabunPSK"/>
          <w:sz w:val="32"/>
          <w:szCs w:val="32"/>
        </w:rPr>
        <w:t>4.</w:t>
      </w:r>
      <w:r w:rsidR="00785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719">
        <w:rPr>
          <w:rFonts w:ascii="TH SarabunPSK" w:hAnsi="TH SarabunPSK" w:cs="TH SarabunPSK"/>
          <w:sz w:val="32"/>
          <w:szCs w:val="32"/>
          <w:cs/>
        </w:rPr>
        <w:t xml:space="preserve">ในแต่ละสัปดาห์รับประทานอาหารให้ครบ </w:t>
      </w:r>
      <w:r w:rsidRPr="008F4719">
        <w:rPr>
          <w:rFonts w:ascii="TH SarabunPSK" w:hAnsi="TH SarabunPSK" w:cs="TH SarabunPSK"/>
          <w:sz w:val="32"/>
          <w:szCs w:val="32"/>
        </w:rPr>
        <w:t xml:space="preserve">5 </w:t>
      </w:r>
      <w:r w:rsidRPr="008F4719">
        <w:rPr>
          <w:rFonts w:ascii="TH SarabunPSK" w:hAnsi="TH SarabunPSK" w:cs="TH SarabunPSK"/>
          <w:sz w:val="32"/>
          <w:szCs w:val="32"/>
          <w:cs/>
        </w:rPr>
        <w:t>หมู่</w:t>
      </w:r>
    </w:p>
    <w:p w14:paraId="260F0A30" w14:textId="778429E2" w:rsidR="00155ADC" w:rsidRDefault="00155ADC" w:rsidP="00D53912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74"/>
        <w:gridCol w:w="1077"/>
        <w:gridCol w:w="6516"/>
      </w:tblGrid>
      <w:tr w:rsidR="00474F57" w:rsidRPr="00B10BA5" w14:paraId="63C1A0F7" w14:textId="77777777" w:rsidTr="00FF5C14">
        <w:trPr>
          <w:trHeight w:val="435"/>
        </w:trPr>
        <w:tc>
          <w:tcPr>
            <w:tcW w:w="1474" w:type="dxa"/>
            <w:vMerge w:val="restart"/>
          </w:tcPr>
          <w:p w14:paraId="10242BBF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4" w:name="_Hlk206717891"/>
          </w:p>
          <w:p w14:paraId="56AF0A23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593" w:type="dxa"/>
            <w:gridSpan w:val="2"/>
            <w:tcBorders>
              <w:bottom w:val="single" w:sz="4" w:space="0" w:color="auto"/>
            </w:tcBorders>
          </w:tcPr>
          <w:p w14:paraId="1424D30F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วิพากษ์ </w:t>
            </w:r>
          </w:p>
        </w:tc>
      </w:tr>
      <w:tr w:rsidR="00474F57" w:rsidRPr="00B10BA5" w14:paraId="518068DF" w14:textId="77777777" w:rsidTr="00FF5C14">
        <w:trPr>
          <w:trHeight w:val="414"/>
        </w:trPr>
        <w:tc>
          <w:tcPr>
            <w:tcW w:w="1474" w:type="dxa"/>
            <w:vMerge/>
          </w:tcPr>
          <w:p w14:paraId="16491E9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E2842A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ะสม</w:t>
            </w:r>
          </w:p>
        </w:tc>
        <w:tc>
          <w:tcPr>
            <w:tcW w:w="6516" w:type="dxa"/>
            <w:tcBorders>
              <w:top w:val="single" w:sz="4" w:space="0" w:color="auto"/>
            </w:tcBorders>
          </w:tcPr>
          <w:p w14:paraId="3992D84A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แก้</w:t>
            </w:r>
          </w:p>
        </w:tc>
      </w:tr>
      <w:tr w:rsidR="00474F57" w:rsidRPr="00B10BA5" w14:paraId="2D2DEB79" w14:textId="77777777" w:rsidTr="00FF5C14">
        <w:tc>
          <w:tcPr>
            <w:tcW w:w="1474" w:type="dxa"/>
          </w:tcPr>
          <w:p w14:paraId="4644129F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จทย์</w:t>
            </w:r>
          </w:p>
        </w:tc>
        <w:tc>
          <w:tcPr>
            <w:tcW w:w="1077" w:type="dxa"/>
          </w:tcPr>
          <w:p w14:paraId="3C8B2EE9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42936F9E" w14:textId="08B542F5" w:rsidR="00474F57" w:rsidRPr="00785A9D" w:rsidRDefault="00785A9D" w:rsidP="00FF5C14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่าวถูกต้องในประเด็นไหน อยากให้ นศ รู้เรื่องอะไร สำหรับใคร</w:t>
            </w:r>
          </w:p>
        </w:tc>
      </w:tr>
      <w:tr w:rsidR="00474F57" w:rsidRPr="00B10BA5" w14:paraId="0833845F" w14:textId="77777777" w:rsidTr="00FF5C14">
        <w:tc>
          <w:tcPr>
            <w:tcW w:w="1474" w:type="dxa"/>
          </w:tcPr>
          <w:p w14:paraId="55AF4A16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1077" w:type="dxa"/>
          </w:tcPr>
          <w:p w14:paraId="40BA129F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3D69356E" w14:textId="35B71405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 พลังงาน</w:t>
            </w:r>
          </w:p>
        </w:tc>
      </w:tr>
      <w:tr w:rsidR="00474F57" w:rsidRPr="00B10BA5" w14:paraId="2DAFF24A" w14:textId="77777777" w:rsidTr="00FF5C14">
        <w:tc>
          <w:tcPr>
            <w:tcW w:w="1474" w:type="dxa"/>
          </w:tcPr>
          <w:p w14:paraId="3B69E7F6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1077" w:type="dxa"/>
          </w:tcPr>
          <w:p w14:paraId="68F48BBA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08A143BA" w14:textId="0CE8FE48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ับ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ะเภทอาหาร</w:t>
            </w:r>
          </w:p>
        </w:tc>
      </w:tr>
      <w:tr w:rsidR="00474F57" w:rsidRPr="00B10BA5" w14:paraId="74B9C115" w14:textId="77777777" w:rsidTr="00FF5C14">
        <w:tc>
          <w:tcPr>
            <w:tcW w:w="1474" w:type="dxa"/>
          </w:tcPr>
          <w:p w14:paraId="51EED1CE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077" w:type="dxa"/>
          </w:tcPr>
          <w:p w14:paraId="51F3AC45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0C24A424" w14:textId="4B87DF9A" w:rsidR="00474F57" w:rsidRPr="00B10BA5" w:rsidRDefault="00785A9D" w:rsidP="00FF5C14">
            <w:pPr>
              <w:jc w:val="thaiDistribute"/>
              <w:rPr>
                <w:rFonts w:ascii="TH SarabunPSK" w:hAnsi="TH SarabunPSK" w:cs="TH SarabunPSK" w:hint="cs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ับ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ัดส่วนอาหาร</w:t>
            </w:r>
          </w:p>
        </w:tc>
      </w:tr>
      <w:tr w:rsidR="00474F57" w:rsidRPr="00B10BA5" w14:paraId="613DD3BB" w14:textId="77777777" w:rsidTr="00FF5C14">
        <w:tc>
          <w:tcPr>
            <w:tcW w:w="1474" w:type="dxa"/>
          </w:tcPr>
          <w:p w14:paraId="153131D3" w14:textId="77777777" w:rsidR="00474F57" w:rsidRPr="00B10BA5" w:rsidRDefault="00474F57" w:rsidP="00FF5C14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0BA5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ัวเลือก </w:t>
            </w:r>
            <w:r w:rsidRPr="00B10BA5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1077" w:type="dxa"/>
          </w:tcPr>
          <w:p w14:paraId="1B513469" w14:textId="77777777" w:rsidR="00474F57" w:rsidRPr="00B10BA5" w:rsidRDefault="00474F57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</w:p>
        </w:tc>
        <w:tc>
          <w:tcPr>
            <w:tcW w:w="6516" w:type="dxa"/>
          </w:tcPr>
          <w:p w14:paraId="155461EF" w14:textId="23BFBEB9" w:rsidR="00474F57" w:rsidRPr="00B10BA5" w:rsidRDefault="00785A9D" w:rsidP="00FF5C14">
            <w:pPr>
              <w:jc w:val="thaiDistribute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ปรับ</w:t>
            </w:r>
          </w:p>
        </w:tc>
      </w:tr>
      <w:bookmarkEnd w:id="0"/>
      <w:bookmarkEnd w:id="4"/>
    </w:tbl>
    <w:p w14:paraId="3FA141D6" w14:textId="77777777" w:rsidR="0035762B" w:rsidRDefault="0035762B">
      <w:pPr>
        <w:rPr>
          <w:rFonts w:ascii="TH SarabunPSK" w:hAnsi="TH SarabunPSK" w:cs="TH SarabunPSK"/>
          <w:sz w:val="32"/>
          <w:szCs w:val="32"/>
          <w:cs/>
        </w:rPr>
      </w:pPr>
    </w:p>
    <w:p w14:paraId="2551F41E" w14:textId="6DAA5524" w:rsidR="00A758EE" w:rsidRDefault="00000000" w:rsidP="00B10B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Cognitive Domai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loom </w:t>
      </w:r>
      <w:r w:rsidR="00AB16AF">
        <w:rPr>
          <w:rFonts w:ascii="TH SarabunPSK" w:hAnsi="TH SarabunPSK" w:cs="TH SarabunPSK"/>
          <w:b/>
          <w:bCs/>
          <w:sz w:val="32"/>
          <w:szCs w:val="32"/>
        </w:rPr>
        <w:t>Taxonom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51F41F" w14:textId="77777777" w:rsidR="00A758EE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C1 = Remember (</w:t>
      </w:r>
      <w:r>
        <w:rPr>
          <w:rFonts w:ascii="TH SarabunPSK" w:hAnsi="TH SarabunPSK" w:cs="TH SarabunPSK" w:hint="cs"/>
          <w:sz w:val="32"/>
          <w:szCs w:val="32"/>
          <w:cs/>
        </w:rPr>
        <w:t>รู้ จำ)</w:t>
      </w:r>
      <w:r>
        <w:rPr>
          <w:rFonts w:ascii="TH SarabunPSK" w:hAnsi="TH SarabunPSK" w:cs="TH SarabunPSK"/>
          <w:sz w:val="32"/>
          <w:szCs w:val="32"/>
        </w:rPr>
        <w:t xml:space="preserve">  C2 = Understand </w:t>
      </w:r>
      <w:r>
        <w:rPr>
          <w:rFonts w:ascii="TH SarabunPSK" w:hAnsi="TH SarabunPSK" w:cs="TH SarabunPSK" w:hint="cs"/>
          <w:sz w:val="32"/>
          <w:szCs w:val="32"/>
          <w:cs/>
        </w:rPr>
        <w:t>(เข้าใจ)</w:t>
      </w:r>
      <w:r>
        <w:rPr>
          <w:rFonts w:ascii="TH SarabunPSK" w:hAnsi="TH SarabunPSK" w:cs="TH SarabunPSK"/>
          <w:sz w:val="32"/>
          <w:szCs w:val="32"/>
        </w:rPr>
        <w:t xml:space="preserve"> C3 = Apply (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)</w:t>
      </w:r>
    </w:p>
    <w:p w14:paraId="2551F420" w14:textId="77777777" w:rsidR="00A758EE" w:rsidRDefault="00000000">
      <w:pPr>
        <w:ind w:firstLineChars="50" w:firstLine="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4 = Analyze  C5 = Evaluat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ค่า) 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= Create (</w:t>
      </w:r>
      <w:r>
        <w:rPr>
          <w:rFonts w:ascii="TH SarabunPSK" w:hAnsi="TH SarabunPSK" w:cs="TH SarabunPSK" w:hint="cs"/>
          <w:sz w:val="32"/>
          <w:szCs w:val="32"/>
          <w:cs/>
        </w:rPr>
        <w:t>คิดสร้างสรรค์)</w:t>
      </w:r>
    </w:p>
    <w:p w14:paraId="1EF97BA9" w14:textId="77777777" w:rsidR="00155ADC" w:rsidRDefault="00155ADC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660B613B" w14:textId="77777777" w:rsidR="00155ADC" w:rsidRDefault="00155ADC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498861D9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00D9AC13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71D4BE41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01764129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31521E3F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785B052A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393A25C2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28F4E25E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01E5FF7F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35543515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660401E2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3A4E8F88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59606445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57F3764B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604BB2F3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1BD01991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363C58C0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6F696238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7F1A092E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1D7AC8A9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2221F978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2BECF57F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68909435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4E960EB4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5139E044" w14:textId="77777777" w:rsidR="00DD35BA" w:rsidRDefault="00DD35BA">
      <w:pPr>
        <w:ind w:firstLineChars="50" w:firstLine="160"/>
        <w:rPr>
          <w:rFonts w:ascii="TH SarabunPSK" w:hAnsi="TH SarabunPSK" w:cs="TH SarabunPSK"/>
          <w:sz w:val="32"/>
          <w:szCs w:val="32"/>
        </w:rPr>
      </w:pPr>
    </w:p>
    <w:p w14:paraId="105C97E0" w14:textId="53F78090" w:rsidR="00155ADC" w:rsidRPr="00155ADC" w:rsidRDefault="00155ADC" w:rsidP="00155ADC">
      <w:pPr>
        <w:rPr>
          <w:rFonts w:ascii="TH SarabunPSK" w:hAnsi="TH SarabunPSK" w:cs="TH SarabunPSK"/>
          <w:b/>
          <w:bCs/>
          <w:sz w:val="32"/>
          <w:szCs w:val="32"/>
        </w:rPr>
      </w:pPr>
      <w:r w:rsidRPr="00155A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วิพากษ์ข้อสอบ </w:t>
      </w:r>
    </w:p>
    <w:p w14:paraId="3CBB9D4F" w14:textId="77777777" w:rsidR="00155ADC" w:rsidRPr="00155ADC" w:rsidRDefault="00155ADC" w:rsidP="00155A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24"/>
        <w:gridCol w:w="4805"/>
        <w:gridCol w:w="3827"/>
      </w:tblGrid>
      <w:tr w:rsidR="00155ADC" w14:paraId="0129E390" w14:textId="77777777" w:rsidTr="00825CB7">
        <w:trPr>
          <w:trHeight w:val="364"/>
        </w:trPr>
        <w:tc>
          <w:tcPr>
            <w:tcW w:w="724" w:type="dxa"/>
          </w:tcPr>
          <w:p w14:paraId="4B3B1D27" w14:textId="77777777" w:rsidR="00155ADC" w:rsidRPr="00B2678F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7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05" w:type="dxa"/>
          </w:tcPr>
          <w:p w14:paraId="35DA4486" w14:textId="77777777" w:rsidR="00155ADC" w:rsidRPr="00B2678F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7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827" w:type="dxa"/>
          </w:tcPr>
          <w:p w14:paraId="11839CFA" w14:textId="77777777" w:rsidR="00155ADC" w:rsidRPr="00B2678F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7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155ADC" w14:paraId="0F218B46" w14:textId="77777777" w:rsidTr="00825CB7">
        <w:tc>
          <w:tcPr>
            <w:tcW w:w="724" w:type="dxa"/>
          </w:tcPr>
          <w:p w14:paraId="3F0BBC64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14:paraId="40472132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 ครบถ้วนของเนื้อหาและวัตถุประสงค์</w:t>
            </w:r>
          </w:p>
        </w:tc>
        <w:tc>
          <w:tcPr>
            <w:tcW w:w="3827" w:type="dxa"/>
          </w:tcPr>
          <w:p w14:paraId="03D14A71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47EF891F" w14:textId="77777777" w:rsidTr="00825CB7">
        <w:tc>
          <w:tcPr>
            <w:tcW w:w="724" w:type="dxa"/>
          </w:tcPr>
          <w:p w14:paraId="14E8B514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14:paraId="3E778008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ผังข้อสอบกับข้อสอบ</w:t>
            </w:r>
          </w:p>
        </w:tc>
        <w:tc>
          <w:tcPr>
            <w:tcW w:w="3827" w:type="dxa"/>
          </w:tcPr>
          <w:p w14:paraId="09777C7D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3688CF22" w14:textId="77777777" w:rsidTr="00825CB7">
        <w:tc>
          <w:tcPr>
            <w:tcW w:w="724" w:type="dxa"/>
          </w:tcPr>
          <w:p w14:paraId="4B6C4F90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14:paraId="15353755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ข้อสอบที่ต้องการวัดตามระดับการเรียนรู้ของเนื้อหารายวิชา</w:t>
            </w:r>
          </w:p>
        </w:tc>
        <w:tc>
          <w:tcPr>
            <w:tcW w:w="3827" w:type="dxa"/>
          </w:tcPr>
          <w:p w14:paraId="3598808F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063422C7" w14:textId="77777777" w:rsidTr="00825CB7">
        <w:tc>
          <w:tcPr>
            <w:tcW w:w="724" w:type="dxa"/>
          </w:tcPr>
          <w:p w14:paraId="397F1562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14:paraId="5B6415C2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จำนวนข้อสอบกับจำนวนชั่วโมงสอน</w:t>
            </w:r>
          </w:p>
        </w:tc>
        <w:tc>
          <w:tcPr>
            <w:tcW w:w="3827" w:type="dxa"/>
          </w:tcPr>
          <w:p w14:paraId="29A3A66B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616CD2A6" w14:textId="77777777" w:rsidTr="00825CB7">
        <w:tc>
          <w:tcPr>
            <w:tcW w:w="724" w:type="dxa"/>
          </w:tcPr>
          <w:p w14:paraId="1926DFD9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14:paraId="03663A1D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 ชัดเจนของคำถามและตัวเลือก</w:t>
            </w:r>
          </w:p>
        </w:tc>
        <w:tc>
          <w:tcPr>
            <w:tcW w:w="3827" w:type="dxa"/>
          </w:tcPr>
          <w:p w14:paraId="03D01972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23BE007E" w14:textId="77777777" w:rsidTr="00825CB7">
        <w:tc>
          <w:tcPr>
            <w:tcW w:w="724" w:type="dxa"/>
          </w:tcPr>
          <w:p w14:paraId="26DA18E7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14:paraId="17FA0D4B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เหมาะสมกับจำนวนข้อสอบ</w:t>
            </w:r>
          </w:p>
        </w:tc>
        <w:tc>
          <w:tcPr>
            <w:tcW w:w="3827" w:type="dxa"/>
          </w:tcPr>
          <w:p w14:paraId="6EDCB2A3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0BDC5B6C" w14:textId="77777777" w:rsidTr="00825CB7">
        <w:tc>
          <w:tcPr>
            <w:tcW w:w="724" w:type="dxa"/>
          </w:tcPr>
          <w:p w14:paraId="4B259D31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</w:tcPr>
          <w:p w14:paraId="7D0C3C36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ภาษาเขียนถูกต้องเหมาะสม</w:t>
            </w:r>
          </w:p>
        </w:tc>
        <w:tc>
          <w:tcPr>
            <w:tcW w:w="3827" w:type="dxa"/>
          </w:tcPr>
          <w:p w14:paraId="596ED488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ADC" w14:paraId="18329CE0" w14:textId="77777777" w:rsidTr="00825CB7">
        <w:tc>
          <w:tcPr>
            <w:tcW w:w="724" w:type="dxa"/>
          </w:tcPr>
          <w:p w14:paraId="1FABF4EF" w14:textId="77777777" w:rsidR="00155ADC" w:rsidRDefault="00155ADC" w:rsidP="00155A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</w:tcPr>
          <w:p w14:paraId="22E03F3B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ทำข้อสอบถูกต้อง</w:t>
            </w:r>
          </w:p>
        </w:tc>
        <w:tc>
          <w:tcPr>
            <w:tcW w:w="3827" w:type="dxa"/>
          </w:tcPr>
          <w:p w14:paraId="0FE67C13" w14:textId="77777777" w:rsidR="00155ADC" w:rsidRDefault="00155ADC" w:rsidP="00155A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B90B26" w14:textId="77777777" w:rsidR="00155ADC" w:rsidRPr="00B2678F" w:rsidRDefault="00155ADC" w:rsidP="00155A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D9F7A" w14:textId="77777777" w:rsidR="00155ADC" w:rsidRPr="00B2678F" w:rsidRDefault="00155ADC" w:rsidP="00155ADC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B26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</w:p>
    <w:p w14:paraId="400BC9A9" w14:textId="77777777" w:rsidR="00155ADC" w:rsidRDefault="00155ADC" w:rsidP="00155ADC">
      <w:pPr>
        <w:pStyle w:val="ListParagraph"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ข้อคำถามและ/ตัวเลือก จำนวน...................ข้อ</w:t>
      </w:r>
    </w:p>
    <w:p w14:paraId="1F443708" w14:textId="77777777" w:rsidR="00155ADC" w:rsidRDefault="00155ADC" w:rsidP="00155ADC">
      <w:pPr>
        <w:pStyle w:val="ListParagraph"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ข้อสอบ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...................ข้อ</w:t>
      </w:r>
    </w:p>
    <w:p w14:paraId="16FFF132" w14:textId="77777777" w:rsidR="00155ADC" w:rsidRDefault="00155ADC" w:rsidP="00155ADC">
      <w:pPr>
        <w:pStyle w:val="ListParagraph"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ดข้อสอบออ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จำนวน...................ข้อ</w:t>
      </w:r>
    </w:p>
    <w:p w14:paraId="73D4C2FC" w14:textId="77777777" w:rsidR="00155ADC" w:rsidRDefault="00155ADC" w:rsidP="00155ADC">
      <w:pPr>
        <w:pStyle w:val="ListParagraph"/>
        <w:numPr>
          <w:ilvl w:val="0"/>
          <w:numId w:val="2"/>
        </w:numPr>
        <w:spacing w:after="160" w:line="259" w:lineRule="auto"/>
        <w:ind w:left="1985" w:hanging="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ใช้ได้กี่ข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จำนวน...................ข้อ</w:t>
      </w:r>
    </w:p>
    <w:p w14:paraId="6670DF17" w14:textId="77777777" w:rsidR="00155ADC" w:rsidRDefault="00155ADC" w:rsidP="00155AD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76F5EFD" w14:textId="77777777" w:rsidR="00155ADC" w:rsidRPr="00155ADC" w:rsidRDefault="00155ADC" w:rsidP="00155AD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44923C0" w14:textId="77777777" w:rsidR="00155ADC" w:rsidRDefault="00155ADC" w:rsidP="00155ADC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14:paraId="44ED4D4C" w14:textId="77777777" w:rsidR="00155ADC" w:rsidRPr="00B2678F" w:rsidRDefault="00155ADC" w:rsidP="00155ADC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2678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14:paraId="5EBB4090" w14:textId="77777777" w:rsidR="00155ADC" w:rsidRDefault="00155ADC" w:rsidP="00155ADC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8B9FD" w14:textId="77777777" w:rsidR="00155ADC" w:rsidRDefault="00155ADC" w:rsidP="00155AD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3F40B67" w14:textId="77777777" w:rsidR="00155ADC" w:rsidRPr="00B2678F" w:rsidRDefault="00155ADC" w:rsidP="00155ADC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B267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</w:p>
    <w:p w14:paraId="74666F38" w14:textId="77777777" w:rsidR="00155ADC" w:rsidRDefault="00155ADC" w:rsidP="00155AD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8C59A7A" w14:textId="77777777" w:rsidR="00155ADC" w:rsidRDefault="00155ADC" w:rsidP="00155AD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A70BF1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0BF1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 และส่งเอกสารการแก้ไขภายใน..........วัน/สัปดาห์</w:t>
      </w:r>
    </w:p>
    <w:p w14:paraId="6FC3F9C8" w14:textId="77777777" w:rsidR="00155ADC" w:rsidRDefault="00155ADC" w:rsidP="00155AD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C526817" w14:textId="77777777" w:rsidR="00155ADC" w:rsidRDefault="00155ADC" w:rsidP="00155AD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0700CB4" w14:textId="77777777" w:rsidR="00155ADC" w:rsidRDefault="00155ADC" w:rsidP="00155ADC">
      <w:pPr>
        <w:pStyle w:val="ListParagraph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กรรมการและเลขานุการ</w:t>
      </w:r>
    </w:p>
    <w:p w14:paraId="35A420C5" w14:textId="77777777" w:rsidR="00155ADC" w:rsidRDefault="00155ADC" w:rsidP="00155ADC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)</w:t>
      </w:r>
    </w:p>
    <w:p w14:paraId="7489F510" w14:textId="77777777" w:rsidR="00155ADC" w:rsidRPr="00433931" w:rsidRDefault="00155ADC" w:rsidP="00155ADC">
      <w:pPr>
        <w:pStyle w:val="ListParagraph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........พ.ศ..........................</w:t>
      </w:r>
    </w:p>
    <w:p w14:paraId="10D5ED91" w14:textId="77777777" w:rsidR="00155ADC" w:rsidRDefault="00155ADC">
      <w:pPr>
        <w:ind w:firstLineChars="50" w:firstLine="160"/>
        <w:rPr>
          <w:rFonts w:ascii="TH SarabunPSK" w:hAnsi="TH SarabunPSK" w:cs="TH SarabunPSK"/>
          <w:sz w:val="32"/>
          <w:szCs w:val="32"/>
          <w:cs/>
        </w:rPr>
      </w:pPr>
    </w:p>
    <w:sectPr w:rsidR="00155ADC">
      <w:headerReference w:type="even" r:id="rId10"/>
      <w:headerReference w:type="default" r:id="rId11"/>
      <w:pgSz w:w="12240" w:h="15840"/>
      <w:pgMar w:top="1134" w:right="1440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223F" w14:textId="77777777" w:rsidR="00776699" w:rsidRDefault="00776699">
      <w:r>
        <w:separator/>
      </w:r>
    </w:p>
  </w:endnote>
  <w:endnote w:type="continuationSeparator" w:id="0">
    <w:p w14:paraId="7B268053" w14:textId="77777777" w:rsidR="00776699" w:rsidRDefault="0077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3A00" w14:textId="77777777" w:rsidR="00776699" w:rsidRDefault="00776699">
      <w:r>
        <w:separator/>
      </w:r>
    </w:p>
  </w:footnote>
  <w:footnote w:type="continuationSeparator" w:id="0">
    <w:p w14:paraId="12344695" w14:textId="77777777" w:rsidR="00776699" w:rsidRDefault="0077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F439" w14:textId="77777777" w:rsidR="00A758EE" w:rsidRDefault="00000000">
    <w:pPr>
      <w:pStyle w:val="Header"/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822</w:t>
    </w:r>
    <w:r>
      <w:rPr>
        <w:rFonts w:ascii="TH SarabunPSK" w:hAnsi="TH SarabunPSK" w:cs="TH SarabunPSK"/>
        <w:sz w:val="28"/>
        <w:szCs w:val="28"/>
      </w:rPr>
      <w:t xml:space="preserve"> 207</w:t>
    </w:r>
    <w:r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  <w:lang w:val="th-TH"/>
      </w:rPr>
      <w:t xml:space="preserve">การพยาบาลผู้ใหญ่ </w:t>
    </w:r>
    <w:r>
      <w:rPr>
        <w:rFonts w:ascii="TH SarabunPSK" w:hAnsi="TH SarabunPSK" w:cs="TH SarabunPSK"/>
        <w:sz w:val="28"/>
        <w:szCs w:val="28"/>
      </w:rPr>
      <w:t>1</w:t>
    </w:r>
    <w:r>
      <w:rPr>
        <w:rFonts w:ascii="TH SarabunPSK" w:hAnsi="TH SarabunPSK" w:cs="TH SarabunPSK"/>
        <w:sz w:val="28"/>
        <w:szCs w:val="28"/>
        <w:cs/>
      </w:rPr>
      <w:t xml:space="preserve"> 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    </w:t>
    </w:r>
    <w:r>
      <w:rPr>
        <w:rFonts w:ascii="TH SarabunPSK" w:hAnsi="TH SarabunPSK" w:cs="TH SarabunPSK" w:hint="cs"/>
        <w:sz w:val="28"/>
        <w:szCs w:val="28"/>
        <w:cs/>
      </w:rPr>
      <w:t xml:space="preserve">    </w:t>
    </w:r>
    <w:r>
      <w:rPr>
        <w:rFonts w:ascii="TH SarabunPSK" w:hAnsi="TH SarabunPSK" w:cs="TH SarabunPSK"/>
        <w:sz w:val="28"/>
        <w:szCs w:val="28"/>
        <w:cs/>
      </w:rPr>
      <w:t xml:space="preserve"> 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</w:t>
    </w:r>
    <w:r>
      <w:rPr>
        <w:rFonts w:ascii="TH SarabunPSK" w:hAnsi="TH SarabunPSK" w:cs="TH SarabunPSK" w:hint="cs"/>
        <w:sz w:val="28"/>
        <w:szCs w:val="28"/>
        <w:cs/>
      </w:rPr>
      <w:t xml:space="preserve"> </w:t>
    </w:r>
    <w:r>
      <w:rPr>
        <w:rFonts w:ascii="TH SarabunPSK" w:hAnsi="TH SarabunPSK" w:cs="TH SarabunPSK"/>
        <w:sz w:val="28"/>
        <w:szCs w:val="28"/>
        <w:cs/>
      </w:rPr>
      <w:t xml:space="preserve">       </w:t>
    </w:r>
    <w:r>
      <w:rPr>
        <w:rFonts w:ascii="TH SarabunPSK" w:hAnsi="TH SarabunPSK" w:cs="TH SarabunPSK"/>
        <w:sz w:val="28"/>
        <w:szCs w:val="28"/>
        <w:cs/>
        <w:lang w:val="th-TH"/>
      </w:rPr>
      <w:t>หน้า</w:t>
    </w:r>
    <w:r>
      <w:rPr>
        <w:rFonts w:ascii="TH SarabunPSK" w:hAnsi="TH SarabunPSK" w:cs="TH SarabunPSK"/>
        <w:sz w:val="28"/>
        <w:szCs w:val="28"/>
        <w:cs/>
      </w:rPr>
      <w:t xml:space="preserve"> </w:t>
    </w:r>
    <w:sdt>
      <w:sdtPr>
        <w:rPr>
          <w:rFonts w:ascii="TH SarabunPSK" w:hAnsi="TH SarabunPSK" w:cs="TH SarabunPSK"/>
          <w:sz w:val="28"/>
          <w:szCs w:val="28"/>
        </w:rPr>
        <w:id w:val="510878256"/>
        <w:docPartObj>
          <w:docPartGallery w:val="AutoText"/>
        </w:docPartObj>
      </w:sdtPr>
      <w:sdtContent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</w:rPr>
          <w:t>1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  <w:cs/>
          </w:rPr>
          <w:t>/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>20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ab/>
        </w:r>
        <w:r>
          <w:rPr>
            <w:rFonts w:ascii="TH SarabunPSK" w:hAnsi="TH SarabunPSK" w:cs="TH SarabunPSK" w:hint="cs"/>
            <w:sz w:val="28"/>
            <w:szCs w:val="28"/>
            <w:cs/>
            <w:lang w:val="en-US"/>
          </w:rPr>
          <w:t xml:space="preserve">          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ข้อสอบ</w:t>
        </w:r>
        <w:r>
          <w:rPr>
            <w:rFonts w:ascii="TH SarabunPSK" w:hAnsi="TH SarabunPSK" w:cs="TH SarabunPSK" w:hint="cs"/>
            <w:sz w:val="28"/>
            <w:szCs w:val="28"/>
            <w:cs/>
            <w:lang w:val="th-TH"/>
          </w:rPr>
          <w:t>ปลาย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ภาค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793820293"/>
      <w:docPartObj>
        <w:docPartGallery w:val="AutoText"/>
      </w:docPartObj>
    </w:sdtPr>
    <w:sdtEndPr>
      <w:rPr>
        <w:rFonts w:ascii="TH SarabunPSK" w:hAnsi="TH SarabunPSK" w:cs="TH SarabunPSK"/>
      </w:rPr>
    </w:sdtEndPr>
    <w:sdtContent>
      <w:p w14:paraId="2551F43A" w14:textId="77777777" w:rsidR="00A758EE" w:rsidRDefault="00000000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  <w:cs/>
          </w:rPr>
          <w:t>วิชา</w:t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..............................</w:t>
        </w:r>
        <w:r>
          <w:rPr>
            <w:rFonts w:ascii="TH SarabunPSK" w:hAnsi="TH SarabunPSK" w:cs="TH SarabunPSK" w:hint="cs"/>
            <w:sz w:val="28"/>
            <w:szCs w:val="28"/>
            <w:cs/>
            <w:lang w:val="en-US"/>
          </w:rPr>
          <w:t>......................</w:t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.</w:t>
        </w:r>
        <w:r>
          <w:rPr>
            <w:rFonts w:ascii="TH SarabunPSK" w:hAnsi="TH SarabunPSK" w:cs="TH SarabunPSK"/>
            <w:sz w:val="28"/>
            <w:szCs w:val="28"/>
            <w:cs/>
          </w:rPr>
          <w:t xml:space="preserve">                               </w:t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หน้า</w:t>
        </w:r>
        <w:r>
          <w:rPr>
            <w:rFonts w:ascii="TH SarabunPSK" w:hAnsi="TH SarabunPSK" w:cs="TH SarabunPSK"/>
            <w:sz w:val="28"/>
            <w:szCs w:val="28"/>
          </w:rPr>
          <w:t xml:space="preserve"> </w:t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>
          <w:rPr>
            <w:rFonts w:ascii="TH SarabunPSK" w:hAnsi="TH SarabunPSK" w:cs="TH SarabunPSK"/>
            <w:sz w:val="28"/>
            <w:szCs w:val="28"/>
            <w:cs/>
            <w:lang w:val="en-US"/>
          </w:rPr>
          <w:t>/</w:t>
        </w:r>
        <w:r>
          <w:rPr>
            <w:rFonts w:ascii="TH SarabunPSK" w:hAnsi="TH SarabunPSK" w:cs="TH SarabunPSK"/>
            <w:sz w:val="28"/>
            <w:szCs w:val="28"/>
            <w:lang w:val="en-US"/>
          </w:rPr>
          <w:t>2</w:t>
        </w:r>
        <w:r>
          <w:rPr>
            <w:rFonts w:ascii="TH SarabunPSK" w:hAnsi="TH SarabunPSK" w:cs="TH SarabunPSK"/>
            <w:sz w:val="28"/>
            <w:szCs w:val="28"/>
          </w:rPr>
          <w:tab/>
        </w:r>
        <w:r>
          <w:rPr>
            <w:rFonts w:ascii="TH SarabunPSK" w:hAnsi="TH SarabunPSK" w:cs="TH SarabunPSK"/>
            <w:sz w:val="28"/>
            <w:szCs w:val="28"/>
            <w:cs/>
            <w:lang w:val="th-TH"/>
          </w:rPr>
          <w:t>ข้อสอบกลางภาค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DCD"/>
    <w:multiLevelType w:val="hybridMultilevel"/>
    <w:tmpl w:val="CE88B52A"/>
    <w:lvl w:ilvl="0" w:tplc="CA12B3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FB56E7A"/>
    <w:multiLevelType w:val="multilevel"/>
    <w:tmpl w:val="5FB56E7A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417232">
    <w:abstractNumId w:val="1"/>
  </w:num>
  <w:num w:numId="2" w16cid:durableId="9541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56"/>
    <w:rsid w:val="0000065F"/>
    <w:rsid w:val="000066C7"/>
    <w:rsid w:val="0002505B"/>
    <w:rsid w:val="0002773E"/>
    <w:rsid w:val="00045159"/>
    <w:rsid w:val="00047C7F"/>
    <w:rsid w:val="00050B55"/>
    <w:rsid w:val="00054E36"/>
    <w:rsid w:val="000728EE"/>
    <w:rsid w:val="000744B4"/>
    <w:rsid w:val="00090D65"/>
    <w:rsid w:val="00093D20"/>
    <w:rsid w:val="000A0878"/>
    <w:rsid w:val="000A282B"/>
    <w:rsid w:val="000A2C56"/>
    <w:rsid w:val="000B0168"/>
    <w:rsid w:val="000B3020"/>
    <w:rsid w:val="000B7CC9"/>
    <w:rsid w:val="000C41FA"/>
    <w:rsid w:val="000D14F2"/>
    <w:rsid w:val="000E272B"/>
    <w:rsid w:val="000E5D0A"/>
    <w:rsid w:val="000E7564"/>
    <w:rsid w:val="000F6299"/>
    <w:rsid w:val="00110765"/>
    <w:rsid w:val="00110CB1"/>
    <w:rsid w:val="00112A6F"/>
    <w:rsid w:val="001173B5"/>
    <w:rsid w:val="00121145"/>
    <w:rsid w:val="00125341"/>
    <w:rsid w:val="00133A16"/>
    <w:rsid w:val="00137FB6"/>
    <w:rsid w:val="00140357"/>
    <w:rsid w:val="001438A1"/>
    <w:rsid w:val="001468E6"/>
    <w:rsid w:val="001531EB"/>
    <w:rsid w:val="00155ADC"/>
    <w:rsid w:val="001569BA"/>
    <w:rsid w:val="00166B00"/>
    <w:rsid w:val="00170D68"/>
    <w:rsid w:val="001770F2"/>
    <w:rsid w:val="00181AEC"/>
    <w:rsid w:val="001853B2"/>
    <w:rsid w:val="00197306"/>
    <w:rsid w:val="001A21A7"/>
    <w:rsid w:val="001A2D32"/>
    <w:rsid w:val="001A3E3E"/>
    <w:rsid w:val="001B2C23"/>
    <w:rsid w:val="001B7562"/>
    <w:rsid w:val="001C08A8"/>
    <w:rsid w:val="001D355A"/>
    <w:rsid w:val="001E25A9"/>
    <w:rsid w:val="001E4012"/>
    <w:rsid w:val="001E5A6F"/>
    <w:rsid w:val="001E7A29"/>
    <w:rsid w:val="002033F6"/>
    <w:rsid w:val="00203465"/>
    <w:rsid w:val="0020727F"/>
    <w:rsid w:val="00207B01"/>
    <w:rsid w:val="00207B72"/>
    <w:rsid w:val="002137A7"/>
    <w:rsid w:val="00213F80"/>
    <w:rsid w:val="0021578D"/>
    <w:rsid w:val="00234383"/>
    <w:rsid w:val="00236A48"/>
    <w:rsid w:val="00241D24"/>
    <w:rsid w:val="00244E4A"/>
    <w:rsid w:val="00244FCA"/>
    <w:rsid w:val="00254240"/>
    <w:rsid w:val="00256028"/>
    <w:rsid w:val="00256D63"/>
    <w:rsid w:val="00257D1E"/>
    <w:rsid w:val="00263238"/>
    <w:rsid w:val="00267F45"/>
    <w:rsid w:val="002758E0"/>
    <w:rsid w:val="00283A75"/>
    <w:rsid w:val="002917A2"/>
    <w:rsid w:val="002B10C4"/>
    <w:rsid w:val="002B172B"/>
    <w:rsid w:val="002B2D64"/>
    <w:rsid w:val="002B6610"/>
    <w:rsid w:val="002B6B90"/>
    <w:rsid w:val="002C15AA"/>
    <w:rsid w:val="002E470B"/>
    <w:rsid w:val="002E567E"/>
    <w:rsid w:val="002F192F"/>
    <w:rsid w:val="0030762C"/>
    <w:rsid w:val="00310003"/>
    <w:rsid w:val="00320ACF"/>
    <w:rsid w:val="00322D2D"/>
    <w:rsid w:val="00324CCB"/>
    <w:rsid w:val="00326B17"/>
    <w:rsid w:val="00346BF3"/>
    <w:rsid w:val="0035453B"/>
    <w:rsid w:val="003564EC"/>
    <w:rsid w:val="0035762B"/>
    <w:rsid w:val="0036089B"/>
    <w:rsid w:val="00362934"/>
    <w:rsid w:val="00366401"/>
    <w:rsid w:val="003734B1"/>
    <w:rsid w:val="00376D98"/>
    <w:rsid w:val="0038613D"/>
    <w:rsid w:val="00393FF9"/>
    <w:rsid w:val="00397267"/>
    <w:rsid w:val="003A02D5"/>
    <w:rsid w:val="003A7A2F"/>
    <w:rsid w:val="003B2556"/>
    <w:rsid w:val="003B4BFC"/>
    <w:rsid w:val="003B6543"/>
    <w:rsid w:val="003D0046"/>
    <w:rsid w:val="003D01F2"/>
    <w:rsid w:val="003D4011"/>
    <w:rsid w:val="003D471E"/>
    <w:rsid w:val="00401124"/>
    <w:rsid w:val="004034F4"/>
    <w:rsid w:val="00414655"/>
    <w:rsid w:val="00421D6F"/>
    <w:rsid w:val="00437A49"/>
    <w:rsid w:val="0044255D"/>
    <w:rsid w:val="0044274E"/>
    <w:rsid w:val="0045747F"/>
    <w:rsid w:val="0046234A"/>
    <w:rsid w:val="004661FC"/>
    <w:rsid w:val="00474F57"/>
    <w:rsid w:val="0048137B"/>
    <w:rsid w:val="004867A7"/>
    <w:rsid w:val="00491FDF"/>
    <w:rsid w:val="004A11E6"/>
    <w:rsid w:val="004A18A1"/>
    <w:rsid w:val="004A25A5"/>
    <w:rsid w:val="004A2DBC"/>
    <w:rsid w:val="004B1093"/>
    <w:rsid w:val="004B3F54"/>
    <w:rsid w:val="004C3E99"/>
    <w:rsid w:val="004D3A55"/>
    <w:rsid w:val="004F3795"/>
    <w:rsid w:val="004F5D6E"/>
    <w:rsid w:val="004F6CD2"/>
    <w:rsid w:val="0050183E"/>
    <w:rsid w:val="00502203"/>
    <w:rsid w:val="005064B2"/>
    <w:rsid w:val="00506A71"/>
    <w:rsid w:val="00513E5B"/>
    <w:rsid w:val="005178D8"/>
    <w:rsid w:val="005270DD"/>
    <w:rsid w:val="005306E7"/>
    <w:rsid w:val="00534894"/>
    <w:rsid w:val="00535261"/>
    <w:rsid w:val="0055200C"/>
    <w:rsid w:val="005537FE"/>
    <w:rsid w:val="00554C82"/>
    <w:rsid w:val="00560D54"/>
    <w:rsid w:val="00566394"/>
    <w:rsid w:val="005715F9"/>
    <w:rsid w:val="005743A3"/>
    <w:rsid w:val="00577EAF"/>
    <w:rsid w:val="00580F89"/>
    <w:rsid w:val="005875CD"/>
    <w:rsid w:val="005A0AF6"/>
    <w:rsid w:val="005A2609"/>
    <w:rsid w:val="005B4E3B"/>
    <w:rsid w:val="005D1D21"/>
    <w:rsid w:val="005D2A7F"/>
    <w:rsid w:val="005D4A34"/>
    <w:rsid w:val="005D77D1"/>
    <w:rsid w:val="005E474D"/>
    <w:rsid w:val="005F4B5E"/>
    <w:rsid w:val="00625F12"/>
    <w:rsid w:val="00632F5B"/>
    <w:rsid w:val="0063614A"/>
    <w:rsid w:val="006364FE"/>
    <w:rsid w:val="00644225"/>
    <w:rsid w:val="00647030"/>
    <w:rsid w:val="00651A21"/>
    <w:rsid w:val="00660769"/>
    <w:rsid w:val="00666C8B"/>
    <w:rsid w:val="0067223B"/>
    <w:rsid w:val="006764C7"/>
    <w:rsid w:val="0068026D"/>
    <w:rsid w:val="00681195"/>
    <w:rsid w:val="00681FC3"/>
    <w:rsid w:val="00685B27"/>
    <w:rsid w:val="006A7C68"/>
    <w:rsid w:val="006B5AFE"/>
    <w:rsid w:val="006C1D63"/>
    <w:rsid w:val="006D669B"/>
    <w:rsid w:val="006F0777"/>
    <w:rsid w:val="00721841"/>
    <w:rsid w:val="00726AAB"/>
    <w:rsid w:val="007270D8"/>
    <w:rsid w:val="00733736"/>
    <w:rsid w:val="007360EC"/>
    <w:rsid w:val="007370CF"/>
    <w:rsid w:val="00737113"/>
    <w:rsid w:val="00747860"/>
    <w:rsid w:val="0075127E"/>
    <w:rsid w:val="00755F7B"/>
    <w:rsid w:val="0075723D"/>
    <w:rsid w:val="00757683"/>
    <w:rsid w:val="00757CA3"/>
    <w:rsid w:val="007600BD"/>
    <w:rsid w:val="00762404"/>
    <w:rsid w:val="00763D66"/>
    <w:rsid w:val="00766D1C"/>
    <w:rsid w:val="00773362"/>
    <w:rsid w:val="00776699"/>
    <w:rsid w:val="00782E6C"/>
    <w:rsid w:val="0078498B"/>
    <w:rsid w:val="00785A9D"/>
    <w:rsid w:val="007A4115"/>
    <w:rsid w:val="007B1994"/>
    <w:rsid w:val="007B2024"/>
    <w:rsid w:val="007B612D"/>
    <w:rsid w:val="007B6831"/>
    <w:rsid w:val="007C42CA"/>
    <w:rsid w:val="007D5CCB"/>
    <w:rsid w:val="007E6574"/>
    <w:rsid w:val="007F24C8"/>
    <w:rsid w:val="007F6FA3"/>
    <w:rsid w:val="008323F0"/>
    <w:rsid w:val="0083437A"/>
    <w:rsid w:val="00843C49"/>
    <w:rsid w:val="008456C8"/>
    <w:rsid w:val="00856F70"/>
    <w:rsid w:val="0086113E"/>
    <w:rsid w:val="008718DC"/>
    <w:rsid w:val="008845C4"/>
    <w:rsid w:val="008912E1"/>
    <w:rsid w:val="008A2FFF"/>
    <w:rsid w:val="008C1236"/>
    <w:rsid w:val="008C1C59"/>
    <w:rsid w:val="008D0C36"/>
    <w:rsid w:val="008E5AAA"/>
    <w:rsid w:val="008F1C4D"/>
    <w:rsid w:val="0090413D"/>
    <w:rsid w:val="00904653"/>
    <w:rsid w:val="0091438D"/>
    <w:rsid w:val="0093528C"/>
    <w:rsid w:val="00946CEC"/>
    <w:rsid w:val="009506DB"/>
    <w:rsid w:val="009541CF"/>
    <w:rsid w:val="00957A91"/>
    <w:rsid w:val="009626BB"/>
    <w:rsid w:val="00977297"/>
    <w:rsid w:val="0098171C"/>
    <w:rsid w:val="009859AF"/>
    <w:rsid w:val="00991068"/>
    <w:rsid w:val="009971FD"/>
    <w:rsid w:val="00997BE2"/>
    <w:rsid w:val="009A47B5"/>
    <w:rsid w:val="009B5F59"/>
    <w:rsid w:val="009D6DC2"/>
    <w:rsid w:val="009F1615"/>
    <w:rsid w:val="009F7CC5"/>
    <w:rsid w:val="00A100E9"/>
    <w:rsid w:val="00A243CE"/>
    <w:rsid w:val="00A27993"/>
    <w:rsid w:val="00A378B0"/>
    <w:rsid w:val="00A443D3"/>
    <w:rsid w:val="00A75061"/>
    <w:rsid w:val="00A758EE"/>
    <w:rsid w:val="00A90EC1"/>
    <w:rsid w:val="00A920AC"/>
    <w:rsid w:val="00A9715C"/>
    <w:rsid w:val="00AB16AF"/>
    <w:rsid w:val="00AB364E"/>
    <w:rsid w:val="00AB4FFD"/>
    <w:rsid w:val="00AB6617"/>
    <w:rsid w:val="00AD55A0"/>
    <w:rsid w:val="00AE7D05"/>
    <w:rsid w:val="00B02649"/>
    <w:rsid w:val="00B02AF7"/>
    <w:rsid w:val="00B10BA5"/>
    <w:rsid w:val="00B119F0"/>
    <w:rsid w:val="00B125E3"/>
    <w:rsid w:val="00B303A6"/>
    <w:rsid w:val="00B3635F"/>
    <w:rsid w:val="00B36B6D"/>
    <w:rsid w:val="00B410F6"/>
    <w:rsid w:val="00B4137C"/>
    <w:rsid w:val="00B470BE"/>
    <w:rsid w:val="00B63BDD"/>
    <w:rsid w:val="00B71466"/>
    <w:rsid w:val="00B76492"/>
    <w:rsid w:val="00B83D0A"/>
    <w:rsid w:val="00BA241A"/>
    <w:rsid w:val="00BA5074"/>
    <w:rsid w:val="00BB194A"/>
    <w:rsid w:val="00BC1445"/>
    <w:rsid w:val="00BC1F95"/>
    <w:rsid w:val="00BC24C3"/>
    <w:rsid w:val="00BC41CE"/>
    <w:rsid w:val="00BE4E45"/>
    <w:rsid w:val="00BE71B8"/>
    <w:rsid w:val="00BF14F1"/>
    <w:rsid w:val="00BF391F"/>
    <w:rsid w:val="00BF7F34"/>
    <w:rsid w:val="00C04AA4"/>
    <w:rsid w:val="00C26B17"/>
    <w:rsid w:val="00C2787F"/>
    <w:rsid w:val="00C352ED"/>
    <w:rsid w:val="00C36D42"/>
    <w:rsid w:val="00C5043D"/>
    <w:rsid w:val="00C52D9E"/>
    <w:rsid w:val="00C57894"/>
    <w:rsid w:val="00C62578"/>
    <w:rsid w:val="00C63D2E"/>
    <w:rsid w:val="00C772D5"/>
    <w:rsid w:val="00C82B22"/>
    <w:rsid w:val="00C90CB3"/>
    <w:rsid w:val="00C91071"/>
    <w:rsid w:val="00CB0A8B"/>
    <w:rsid w:val="00CB7B79"/>
    <w:rsid w:val="00CC2CAB"/>
    <w:rsid w:val="00CD3DEC"/>
    <w:rsid w:val="00CE2FDB"/>
    <w:rsid w:val="00CF48FC"/>
    <w:rsid w:val="00D0592C"/>
    <w:rsid w:val="00D06722"/>
    <w:rsid w:val="00D105AB"/>
    <w:rsid w:val="00D37CE1"/>
    <w:rsid w:val="00D45E0E"/>
    <w:rsid w:val="00D5240C"/>
    <w:rsid w:val="00D53912"/>
    <w:rsid w:val="00D5631C"/>
    <w:rsid w:val="00D76C96"/>
    <w:rsid w:val="00D83338"/>
    <w:rsid w:val="00D9420A"/>
    <w:rsid w:val="00D94ED9"/>
    <w:rsid w:val="00D95215"/>
    <w:rsid w:val="00D95C00"/>
    <w:rsid w:val="00DA4810"/>
    <w:rsid w:val="00DB2071"/>
    <w:rsid w:val="00DB4BD1"/>
    <w:rsid w:val="00DD35BA"/>
    <w:rsid w:val="00DE38BD"/>
    <w:rsid w:val="00DF10BA"/>
    <w:rsid w:val="00DF1C73"/>
    <w:rsid w:val="00E07015"/>
    <w:rsid w:val="00E12153"/>
    <w:rsid w:val="00E162D9"/>
    <w:rsid w:val="00E34215"/>
    <w:rsid w:val="00E3484F"/>
    <w:rsid w:val="00E4055A"/>
    <w:rsid w:val="00E42B3F"/>
    <w:rsid w:val="00E43C76"/>
    <w:rsid w:val="00E45139"/>
    <w:rsid w:val="00E60E4D"/>
    <w:rsid w:val="00E61643"/>
    <w:rsid w:val="00E662E9"/>
    <w:rsid w:val="00E672F8"/>
    <w:rsid w:val="00E67F34"/>
    <w:rsid w:val="00E700F1"/>
    <w:rsid w:val="00E7296D"/>
    <w:rsid w:val="00E81167"/>
    <w:rsid w:val="00E81AE8"/>
    <w:rsid w:val="00E84048"/>
    <w:rsid w:val="00E935C9"/>
    <w:rsid w:val="00E93CA7"/>
    <w:rsid w:val="00E963EE"/>
    <w:rsid w:val="00EA51ED"/>
    <w:rsid w:val="00EA67B3"/>
    <w:rsid w:val="00EA6C0B"/>
    <w:rsid w:val="00EB54DA"/>
    <w:rsid w:val="00EB7DC3"/>
    <w:rsid w:val="00EE068F"/>
    <w:rsid w:val="00EF49FD"/>
    <w:rsid w:val="00F060FB"/>
    <w:rsid w:val="00F15F0C"/>
    <w:rsid w:val="00F17443"/>
    <w:rsid w:val="00F20975"/>
    <w:rsid w:val="00F353D1"/>
    <w:rsid w:val="00F407B1"/>
    <w:rsid w:val="00F44C61"/>
    <w:rsid w:val="00F54DBC"/>
    <w:rsid w:val="00F64D32"/>
    <w:rsid w:val="00F708CB"/>
    <w:rsid w:val="00F75F9D"/>
    <w:rsid w:val="00F76FB0"/>
    <w:rsid w:val="00F82321"/>
    <w:rsid w:val="00F8768A"/>
    <w:rsid w:val="00F9039F"/>
    <w:rsid w:val="00FA217F"/>
    <w:rsid w:val="00FA2925"/>
    <w:rsid w:val="00FA4366"/>
    <w:rsid w:val="00FA618E"/>
    <w:rsid w:val="00FC079E"/>
    <w:rsid w:val="00FC4194"/>
    <w:rsid w:val="00FD07F8"/>
    <w:rsid w:val="00FD166F"/>
    <w:rsid w:val="00FD1981"/>
    <w:rsid w:val="00FD44BD"/>
    <w:rsid w:val="00FD505B"/>
    <w:rsid w:val="00FE28C2"/>
    <w:rsid w:val="5BBF4D41"/>
    <w:rsid w:val="70A2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51F3F5"/>
  <w15:docId w15:val="{6FEFD535-E359-47B5-B09D-D63DDF61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8"/>
      <w:lang w:val="en-US" w:eastAsia="en-US" w:bidi="th-TH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Angsana New" w:hAnsi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eelawadee" w:hAnsi="Leelawadee"/>
      <w:sz w:val="18"/>
      <w:szCs w:val="22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  <w:rPr>
      <w:rFonts w:ascii="Angsana New" w:hAnsi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 New" w:hAnsi="Angsana New"/>
      <w:sz w:val="32"/>
      <w:szCs w:val="37"/>
      <w:lang w:val="zh-CN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cs="Times New Roman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uiPriority w:val="3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TitleChar">
    <w:name w:val="Title Char"/>
    <w:basedOn w:val="DefaultParagraphFont"/>
    <w:link w:val="Title"/>
    <w:qFormat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ngsana New" w:eastAsia="Times New Roman" w:hAnsi="Angsana New" w:cs="Angsana New"/>
      <w:sz w:val="32"/>
      <w:szCs w:val="37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Angsana New"/>
      <w:sz w:val="24"/>
    </w:rPr>
  </w:style>
  <w:style w:type="character" w:customStyle="1" w:styleId="apple-style-span">
    <w:name w:val="apple-style-span"/>
    <w:basedOn w:val="DefaultParagraphFont"/>
  </w:style>
  <w:style w:type="character" w:customStyle="1" w:styleId="style11">
    <w:name w:val="style11"/>
    <w:rPr>
      <w:color w:val="FF0000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customStyle="1" w:styleId="ListParagraph2">
    <w:name w:val="List Paragraph2"/>
    <w:basedOn w:val="Normal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Style18">
    <w:name w:val="_Style 18"/>
    <w:basedOn w:val="Normal"/>
    <w:next w:val="ListParagraph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apple-converted-space">
    <w:name w:val="apple-converted-space"/>
  </w:style>
  <w:style w:type="paragraph" w:customStyle="1" w:styleId="a">
    <w:name w:val="รายการย่อหน้า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Times New Roman" w:hAnsi="Leelawadee" w:cs="Angsana New"/>
      <w:sz w:val="18"/>
      <w:szCs w:val="22"/>
    </w:rPr>
  </w:style>
  <w:style w:type="paragraph" w:customStyle="1" w:styleId="Style24">
    <w:name w:val="_Style 24"/>
    <w:uiPriority w:val="99"/>
    <w:unhideWhenUsed/>
    <w:pPr>
      <w:spacing w:after="160" w:line="259" w:lineRule="auto"/>
    </w:pPr>
    <w:rPr>
      <w:sz w:val="22"/>
      <w:szCs w:val="28"/>
      <w:lang w:val="en-US" w:eastAsia="en-US" w:bidi="th-TH"/>
    </w:rPr>
  </w:style>
  <w:style w:type="paragraph" w:customStyle="1" w:styleId="2">
    <w:name w:val="รายการย่อหน้า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32"/>
    </w:rPr>
  </w:style>
  <w:style w:type="character" w:customStyle="1" w:styleId="fontstyle01">
    <w:name w:val="fontstyle01"/>
    <w:basedOn w:val="DefaultParagraphFont"/>
    <w:rPr>
      <w:rFonts w:ascii="Cordia New" w:hAnsi="Cordia New" w:cs="Cordia New" w:hint="default"/>
      <w:color w:val="000000"/>
      <w:sz w:val="32"/>
      <w:szCs w:val="32"/>
    </w:rPr>
  </w:style>
  <w:style w:type="character" w:customStyle="1" w:styleId="acopre">
    <w:name w:val="acopr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 w:eastAsia="en-US" w:bidi="th-TH"/>
    </w:rPr>
  </w:style>
  <w:style w:type="paragraph" w:customStyle="1" w:styleId="1">
    <w:name w:val="รายการย่อหน้า1"/>
    <w:basedOn w:val="Normal"/>
    <w:uiPriority w:val="34"/>
    <w:qFormat/>
    <w:pPr>
      <w:ind w:left="720"/>
      <w:contextualSpacing/>
    </w:pPr>
    <w:rPr>
      <w:rFonts w:ascii="Angsana New" w:hAnsi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rPr>
      <w:rFonts w:ascii="Angsana New" w:eastAsia="Times New Roman" w:hAnsi="Angsana New" w:cs="Angsana New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Angsana New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styleId="PlaceholderText">
    <w:name w:val="Placeholder Text"/>
    <w:basedOn w:val="DefaultParagraphFont"/>
    <w:uiPriority w:val="99"/>
    <w:semiHidden/>
    <w:rsid w:val="00474F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6A5C2-4805-4B10-BFB0-BC28841E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ชราภรณ์ วงศ์ษาบุตร</dc:creator>
  <cp:lastModifiedBy>WANIDA SAITONG</cp:lastModifiedBy>
  <cp:revision>4</cp:revision>
  <cp:lastPrinted>2025-08-20T04:03:00Z</cp:lastPrinted>
  <dcterms:created xsi:type="dcterms:W3CDTF">2025-08-20T04:02:00Z</dcterms:created>
  <dcterms:modified xsi:type="dcterms:W3CDTF">2025-08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1931</vt:lpwstr>
  </property>
  <property fmtid="{D5CDD505-2E9C-101B-9397-08002B2CF9AE}" pid="3" name="ICV">
    <vt:lpwstr>46A5DEB28B594096970AAADED5CA0699_13</vt:lpwstr>
  </property>
</Properties>
</file>